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onvert_shpfile_to_network provides_input_to generate_interdependent_infrastrcuture_networks_using_service_areas</w:t>
      </w:r>
    </w:p>
    <w:p>
      <w:r>
        <w:t>2. generate_interdependent_infrastrcuture_networks_using_service_areas provides_input_to measure_facility_importance_using_PageRank</w:t>
      </w:r>
    </w:p>
    <w:p>
      <w:r>
        <w:t>3. generate_interdependent_infrastrcuture_networks_using_service_areas provides_input_to measure_facility_importance_using_kshell_centrality</w:t>
      </w:r>
    </w:p>
    <w:p>
      <w:r>
        <w:t>4. generate_interdependent_infrastrcuture_networks_using_service_areas provides_input_to measure_facility_importance_using_katz_centrality</w:t>
      </w:r>
    </w:p>
    <w:p>
      <w:r>
        <w:t>5. generate_interdependent_infrastrcuture_networks_using_service_areas provides_input_to measure_facility_importance_using_degree_centrality</w:t>
      </w:r>
    </w:p>
    <w:p>
      <w:r>
        <w:t>6. generate_interdependent_infrastrcuture_networks_using_service_areas provides_input_to measure_facility_importance_using_closeness_centrality</w:t>
      </w:r>
    </w:p>
    <w:p>
      <w:r>
        <w:t>7. generate_interdependent_infrastrcuture_networks_using_service_areas provides_input_to measure_facility_importance_using_betweenness_centrality</w:t>
      </w:r>
    </w:p>
    <w:p>
      <w:r>
        <w:t>8. generate_interdependent_infrastrcuture_networks_using_service_areas provides_input_to cascading_failure_identification_by_big_nodes_attacks</w:t>
      </w:r>
    </w:p>
    <w:p>
      <w:r>
        <w:t>9. measure_facility_importance_using_PageRank provides_input_to recovery_sequence_using_PageRank</w:t>
      </w:r>
    </w:p>
    <w:p>
      <w:r>
        <w:t>10. measure_facility_importance_using_PageRank provides_input_to cascading_failure_identification_by_big_nodes_attacks</w:t>
      </w:r>
    </w:p>
    <w:p>
      <w:r>
        <w:t>11. measure_facility_importance_using_PageRank provides_input_to resilience_assessment_of_pagerank</w:t>
      </w:r>
    </w:p>
    <w:p>
      <w:r>
        <w:t>12. measure_facility_importance_using_kshell_centrality provides_input_to recovery_sequence_using_kshell_centrality</w:t>
      </w:r>
    </w:p>
    <w:p>
      <w:r>
        <w:t>13. measure_facility_importance_using_kshell_centrality provides_input_to cascading_failure_identification_by_big_nodes_attacks</w:t>
      </w:r>
    </w:p>
    <w:p>
      <w:r>
        <w:t>14. measure_facility_importance_using_kshell_centrality provides_input_to resilience_assessment_of_kshell</w:t>
      </w:r>
    </w:p>
    <w:p>
      <w:r>
        <w:t>15. measure_facility_importance_using_katz_centrality provides_input_to recovery_sequence_using_katz_centrality</w:t>
      </w:r>
    </w:p>
    <w:p>
      <w:r>
        <w:t>16. measure_facility_importance_using_katz_centrality provides_input_to cascading_failure_identification_by_big_nodes_attacks</w:t>
      </w:r>
    </w:p>
    <w:p>
      <w:r>
        <w:t>17. measure_facility_importance_using_katz_centrality provides_input_to resilience_assessment_of_katz_centrality</w:t>
      </w:r>
    </w:p>
    <w:p>
      <w:r>
        <w:t>18. measure_facility_importance_using_degree_centrality provides_input_to recovery_sequence_using_degree_centrality</w:t>
      </w:r>
    </w:p>
    <w:p>
      <w:r>
        <w:t>19. measure_facility_importance_using_degree_centrality provides_input_to cascading_failure_identification_by_big_nodes_attacks</w:t>
      </w:r>
    </w:p>
    <w:p>
      <w:r>
        <w:t>20. measure_facility_importance_using_degree_centrality provides_input_to resilience_assessment_of_degree_centrality</w:t>
      </w:r>
    </w:p>
    <w:p>
      <w:r>
        <w:t>21. measure_facility_importance_using_closeness_centrality provides_input_to recovery_sequence_using_closeness_centrality</w:t>
      </w:r>
    </w:p>
    <w:p>
      <w:r>
        <w:t>22. measure_facility_importance_using_closeness_centrality provides_input_to cascading_failure_identification_by_big_nodes_attacks</w:t>
      </w:r>
    </w:p>
    <w:p>
      <w:r>
        <w:t>23. measure_facility_importance_using_closeness_centrality provides_input_to resilience_assessment_of_closeness_centrality</w:t>
      </w:r>
    </w:p>
    <w:p>
      <w:r>
        <w:t>24. measure_facility_importance_using_betweenness_centrality provides_input_to recovery_sequence_using_betweenness_centrality</w:t>
      </w:r>
    </w:p>
    <w:p>
      <w:r>
        <w:t>25. measure_facility_importance_using_betweenness_centrality provides_input_to cascading_failure_identification_by_big_nodes_attacks</w:t>
      </w:r>
    </w:p>
    <w:p>
      <w:r>
        <w:t>26. measure_facility_importance_using_betweenness_centrality provides_input_to resilience_assessment_of_betweenness_centrality</w:t>
      </w:r>
    </w:p>
    <w:p>
      <w:r>
        <w:t>27. cascading_failure_identification_by_big_nodes_attacks provides_input_to resilience_assessment_by_average_path_length</w:t>
      </w:r>
    </w:p>
    <w:p>
      <w:r>
        <w:t>28. cascading_failure_identification_by_big_nodes_attacks provides_input_to resilience_assessment_by_connectivily</w:t>
      </w:r>
    </w:p>
    <w:p>
      <w:r>
        <w:t>29. cascading_failure_identification_by_big_nodes_attacks provides_input_to resilience_assessment_by_diameter</w:t>
      </w:r>
    </w:p>
    <w:p>
      <w:r>
        <w:t>30. cascading_failure_identification_by_big_nodes_attacks provides_input_to resilience_assessment_by_global_efficiency</w:t>
      </w:r>
    </w:p>
    <w:p>
      <w:r>
        <w:t>31. cascading_failure_identification_by_big_nodes_attacks provides_input_to resilience_assessment_by_node_reachability</w:t>
      </w:r>
    </w:p>
    <w:p>
      <w:r>
        <w:t>32. cascading_failure_identification_by_big_nodes_attacks provides_input_to recovery_sequence_of_population_and_minimum_cost_by_GA</w:t>
      </w:r>
    </w:p>
    <w:p>
      <w:r>
        <w:t>33. cascading_failure_identification_by_big_nodes_attacks provides_input_to recovery_sequence_of_population_by_GA</w:t>
      </w:r>
    </w:p>
    <w:p>
      <w:r>
        <w:t>34. cascading_failure_identification_by_big_nodes_attacks provides_input_to recovery_sequence_of_population_by_SA</w:t>
      </w:r>
    </w:p>
    <w:p>
      <w:r>
        <w:t>35. cascading_failure_identification_by_big_nodes_attacks provides_input_to recovery_strategy_of_GSCC_by_GA</w:t>
      </w:r>
    </w:p>
    <w:p>
      <w:r>
        <w:t>36. cascading_failure_identification_by_big_nodes_attacks provides_input_to recovery_strategy_of_GSCC_by_SA</w:t>
      </w:r>
    </w:p>
    <w:p>
      <w:r>
        <w:t>37. cascading_failure_identification_by_big_nodes_attacks provides_input_to post_disaster_network_temporary_recovery_evaluated_by_efficiency_tool</w:t>
      </w:r>
    </w:p>
    <w:p>
      <w:r>
        <w:t>38. cascading_failure_identification_by_big_nodes_attacks provides_input_to post_disaster_network_temporary_recovery_evaluated_by_population_tool</w:t>
      </w:r>
    </w:p>
    <w:p>
      <w:r>
        <w:t>39. cascading_failure_identification_by_big_nodes_attacks provides_input_to post_disaster_network_temporary_recovery_evaluated_by_connectivity_tool</w:t>
      </w:r>
    </w:p>
    <w:p>
      <w:r>
        <w:t>40. cascading_failure_identification_by_big_nodes_attacks provides_input_to recovery_order_of_population_and_minimum_cost_by_SA</w:t>
      </w:r>
    </w:p>
    <w:p>
      <w:r>
        <w:t>41. cascading_failure_identification_by_big_nodes_attacks provides_input_to recovery_order_of_mixed_integer_linear_programming_time_tool</w:t>
      </w:r>
    </w:p>
    <w:p>
      <w:r>
        <w:t>42. cascading_failure_identification_by_big_nodes_attacks provides_input_to recovery_order_of_population_and_minimum_cost_and_time_by_GA</w:t>
      </w:r>
    </w:p>
    <w:p>
      <w:r>
        <w:t>43. cascading_failure_identification_by_big_nodes_attacks provides_input_to recovery_order_of_population_and_minimum_cost_and_time_by_SA</w:t>
      </w:r>
    </w:p>
    <w:p>
      <w:r>
        <w:t>44. convert_shpfile_to_network provides_input_to generate_interdependent_infrastrcuture_networks_using_service_areas provides_input_to measure_facility_importance_using_PageRank</w:t>
      </w:r>
    </w:p>
    <w:p>
      <w:r>
        <w:t>45. convert_shpfile_to_network provides_input_to generate_interdependent_infrastrcuture_networks_using_service_areas provides_input_to measure_facility_importance_using_kshell_centrality</w:t>
      </w:r>
    </w:p>
    <w:p>
      <w:r>
        <w:t>46. convert_shpfile_to_network provides_input_to generate_interdependent_infrastrcuture_networks_using_service_areas provides_input_to measure_facility_importance_using_katz_centrality</w:t>
      </w:r>
    </w:p>
    <w:p>
      <w:r>
        <w:t>47. convert_shpfile_to_network provides_input_to generate_interdependent_infrastrcuture_networks_using_service_areas provides_input_to measure_facility_importance_using_degree_centrality</w:t>
      </w:r>
    </w:p>
    <w:p>
      <w:r>
        <w:t>48. convert_shpfile_to_network provides_input_to generate_interdependent_infrastrcuture_networks_using_service_areas provides_input_to measure_facility_importance_using_closeness_centrality</w:t>
      </w:r>
    </w:p>
    <w:p>
      <w:r>
        <w:t>49. convert_shpfile_to_network provides_input_to generate_interdependent_infrastrcuture_networks_using_service_areas provides_input_to measure_facility_importance_using_betweenness_centrality</w:t>
      </w:r>
    </w:p>
    <w:p>
      <w:r>
        <w:t>50. convert_shpfile_to_network provides_input_to generate_interdependent_infrastrcuture_networks_using_service_areas provides_input_to cascading_failure_identification_by_big_nodes_attacks</w:t>
      </w:r>
    </w:p>
    <w:p>
      <w:r>
        <w:t>51. generate_interdependent_infrastrcuture_networks_using_service_areas provides_input_to measure_facility_importance_using_PageRank provides_input_to recovery_sequence_using_PageRank</w:t>
      </w:r>
    </w:p>
    <w:p>
      <w:r>
        <w:t>52. generate_interdependent_infrastrcuture_networks_using_service_areas provides_input_to measure_facility_importance_using_PageRank provides_input_to cascading_failure_identification_by_big_nodes_attacks</w:t>
      </w:r>
    </w:p>
    <w:p>
      <w:r>
        <w:t>53. generate_interdependent_infrastrcuture_networks_using_service_areas provides_input_to measure_facility_importance_using_PageRank provides_input_to resilience_assessment_of_pagerank</w:t>
      </w:r>
    </w:p>
    <w:p>
      <w:r>
        <w:t>54. generate_interdependent_infrastrcuture_networks_using_service_areas provides_input_to measure_facility_importance_using_kshell_centrality provides_input_to recovery_sequence_using_kshell_centrality</w:t>
      </w:r>
    </w:p>
    <w:p>
      <w:r>
        <w:t>55. generate_interdependent_infrastrcuture_networks_using_service_areas provides_input_to measure_facility_importance_using_kshell_centrality provides_input_to cascading_failure_identification_by_big_nodes_attacks</w:t>
      </w:r>
    </w:p>
    <w:p>
      <w:r>
        <w:t>56. generate_interdependent_infrastrcuture_networks_using_service_areas provides_input_to measure_facility_importance_using_kshell_centrality provides_input_to resilience_assessment_of_kshell</w:t>
      </w:r>
    </w:p>
    <w:p>
      <w:r>
        <w:t>57. generate_interdependent_infrastrcuture_networks_using_service_areas provides_input_to measure_facility_importance_using_katz_centrality provides_input_to recovery_sequence_using_katz_centrality</w:t>
      </w:r>
    </w:p>
    <w:p>
      <w:r>
        <w:t>58. generate_interdependent_infrastrcuture_networks_using_service_areas provides_input_to measure_facility_importance_using_katz_centrality provides_input_to cascading_failure_identification_by_big_nodes_attacks</w:t>
      </w:r>
    </w:p>
    <w:p>
      <w:r>
        <w:t>59. generate_interdependent_infrastrcuture_networks_using_service_areas provides_input_to measure_facility_importance_using_katz_centrality provides_input_to resilience_assessment_of_katz_centrality</w:t>
      </w:r>
    </w:p>
    <w:p>
      <w:r>
        <w:t>60. generate_interdependent_infrastrcuture_networks_using_service_areas provides_input_to measure_facility_importance_using_degree_centrality provides_input_to recovery_sequence_using_degree_centrality</w:t>
      </w:r>
    </w:p>
    <w:p>
      <w:r>
        <w:t>61. generate_interdependent_infrastrcuture_networks_using_service_areas provides_input_to measure_facility_importance_using_degree_centrality provides_input_to cascading_failure_identification_by_big_nodes_attacks</w:t>
      </w:r>
    </w:p>
    <w:p>
      <w:r>
        <w:t>62. generate_interdependent_infrastrcuture_networks_using_service_areas provides_input_to measure_facility_importance_using_degree_centrality provides_input_to resilience_assessment_of_degree_centrality</w:t>
      </w:r>
    </w:p>
    <w:p>
      <w:r>
        <w:t>63. generate_interdependent_infrastrcuture_networks_using_service_areas provides_input_to measure_facility_importance_using_closeness_centrality provides_input_to recovery_sequence_using_closeness_centrality</w:t>
      </w:r>
    </w:p>
    <w:p>
      <w:r>
        <w:t>64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65. generate_interdependent_infrastrcuture_networks_using_service_areas provides_input_to measure_facility_importance_using_closeness_centrality provides_input_to resilience_assessment_of_closeness_centrality</w:t>
      </w:r>
    </w:p>
    <w:p>
      <w:r>
        <w:t>66. generate_interdependent_infrastrcuture_networks_using_service_areas provides_input_to measure_facility_importance_using_betweenness_centrality provides_input_to recovery_sequence_using_betweenness_centrality</w:t>
      </w:r>
    </w:p>
    <w:p>
      <w:r>
        <w:t>67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68. generate_interdependent_infrastrcuture_networks_using_service_areas provides_input_to measure_facility_importance_using_betweenness_centrality provides_input_to resilience_assessment_of_betweenness_centrality</w:t>
      </w:r>
    </w:p>
    <w:p>
      <w:r>
        <w:t>69. generate_interdependent_infrastrcuture_networks_using_service_areas provides_input_to cascading_failure_identification_by_big_nodes_attacks provides_input_to resilience_assessment_by_average_path_length</w:t>
      </w:r>
    </w:p>
    <w:p>
      <w:r>
        <w:t>70. generate_interdependent_infrastrcuture_networks_using_service_areas provides_input_to cascading_failure_identification_by_big_nodes_attacks provides_input_to resilience_assessment_by_connectivily</w:t>
      </w:r>
    </w:p>
    <w:p>
      <w:r>
        <w:t>71. generate_interdependent_infrastrcuture_networks_using_service_areas provides_input_to cascading_failure_identification_by_big_nodes_attacks provides_input_to resilience_assessment_by_diameter</w:t>
      </w:r>
    </w:p>
    <w:p>
      <w:r>
        <w:t>72. generate_interdependent_infrastrcuture_networks_using_service_areas provides_input_to cascading_failure_identification_by_big_nodes_attacks provides_input_to resilience_assessment_by_global_efficiency</w:t>
      </w:r>
    </w:p>
    <w:p>
      <w:r>
        <w:t>73. generate_interdependent_infrastrcuture_networks_using_service_areas provides_input_to cascading_failure_identification_by_big_nodes_attacks provides_input_to resilience_assessment_by_node_reachability</w:t>
      </w:r>
    </w:p>
    <w:p>
      <w:r>
        <w:t>74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75. generate_interdependent_infrastrcuture_networks_using_service_areas provides_input_to cascading_failure_identification_by_big_nodes_attacks provides_input_to recovery_sequence_of_population_by_GA</w:t>
      </w:r>
    </w:p>
    <w:p>
      <w:r>
        <w:t>76. generate_interdependent_infrastrcuture_networks_using_service_areas provides_input_to cascading_failure_identification_by_big_nodes_attacks provides_input_to recovery_sequence_of_population_by_SA</w:t>
      </w:r>
    </w:p>
    <w:p>
      <w:r>
        <w:t>77. generate_interdependent_infrastrcuture_networks_using_service_areas provides_input_to cascading_failure_identification_by_big_nodes_attacks provides_input_to recovery_strategy_of_GSCC_by_GA</w:t>
      </w:r>
    </w:p>
    <w:p>
      <w:r>
        <w:t>78. generate_interdependent_infrastrcuture_networks_using_service_areas provides_input_to cascading_failure_identification_by_big_nodes_attacks provides_input_to recovery_strategy_of_GSCC_by_SA</w:t>
      </w:r>
    </w:p>
    <w:p>
      <w:r>
        <w:t>79. generate_interdependent_infrastrcuture_networks_using_service_areas provides_input_to cascading_failure_identification_by_big_nodes_attacks provides_input_to post_disaster_network_temporary_recovery_evaluated_by_efficiency_tool</w:t>
      </w:r>
    </w:p>
    <w:p>
      <w:r>
        <w:t>80. generate_interdependent_infrastrcuture_networks_using_service_areas provides_input_to cascading_failure_identification_by_big_nodes_attacks provides_input_to post_disaster_network_temporary_recovery_evaluated_by_population_tool</w:t>
      </w:r>
    </w:p>
    <w:p>
      <w:r>
        <w:t>81. generate_interdependent_infrastrcuture_networks_using_service_areas provides_input_to cascading_failure_identification_by_big_nodes_attacks provides_input_to post_disaster_network_temporary_recovery_evaluated_by_connectivity_tool</w:t>
      </w:r>
    </w:p>
    <w:p>
      <w:r>
        <w:t>82. generate_interdependent_infrastrcuture_networks_using_service_areas provides_input_to cascading_failure_identification_by_big_nodes_attacks provides_input_to recovery_order_of_population_and_minimum_cost_by_SA</w:t>
      </w:r>
    </w:p>
    <w:p>
      <w:r>
        <w:t>83.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84.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85.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86. measure_facility_importance_using_PageRank provides_input_to cascading_failure_identification_by_big_nodes_attacks provides_input_to resilience_assessment_by_average_path_length</w:t>
      </w:r>
    </w:p>
    <w:p>
      <w:r>
        <w:t>87. measure_facility_importance_using_PageRank provides_input_to cascading_failure_identification_by_big_nodes_attacks provides_input_to resilience_assessment_by_connectivily</w:t>
      </w:r>
    </w:p>
    <w:p>
      <w:r>
        <w:t>88. measure_facility_importance_using_PageRank provides_input_to cascading_failure_identification_by_big_nodes_attacks provides_input_to resilience_assessment_by_diameter</w:t>
      </w:r>
    </w:p>
    <w:p>
      <w:r>
        <w:t>89. measure_facility_importance_using_PageRank provides_input_to cascading_failure_identification_by_big_nodes_attacks provides_input_to resilience_assessment_by_global_efficiency</w:t>
      </w:r>
    </w:p>
    <w:p>
      <w:r>
        <w:t>90. measure_facility_importance_using_PageRank provides_input_to cascading_failure_identification_by_big_nodes_attacks provides_input_to resilience_assessment_by_node_reachability</w:t>
      </w:r>
    </w:p>
    <w:p>
      <w:r>
        <w:t>91. measure_facility_importance_using_PageRank provides_input_to cascading_failure_identification_by_big_nodes_attacks provides_input_to recovery_sequence_of_population_and_minimum_cost_by_GA</w:t>
      </w:r>
    </w:p>
    <w:p>
      <w:r>
        <w:t>92. measure_facility_importance_using_PageRank provides_input_to cascading_failure_identification_by_big_nodes_attacks provides_input_to recovery_sequence_of_population_by_GA</w:t>
      </w:r>
    </w:p>
    <w:p>
      <w:r>
        <w:t>93. measure_facility_importance_using_PageRank provides_input_to cascading_failure_identification_by_big_nodes_attacks provides_input_to recovery_sequence_of_population_by_SA</w:t>
      </w:r>
    </w:p>
    <w:p>
      <w:r>
        <w:t>94. measure_facility_importance_using_PageRank provides_input_to cascading_failure_identification_by_big_nodes_attacks provides_input_to recovery_strategy_of_GSCC_by_GA</w:t>
      </w:r>
    </w:p>
    <w:p>
      <w:r>
        <w:t>95. measure_facility_importance_using_PageRank provides_input_to cascading_failure_identification_by_big_nodes_attacks provides_input_to recovery_strategy_of_GSCC_by_SA</w:t>
      </w:r>
    </w:p>
    <w:p>
      <w:r>
        <w:t>96. measure_facility_importance_using_PageRank provides_input_to cascading_failure_identification_by_big_nodes_attacks provides_input_to post_disaster_network_temporary_recovery_evaluated_by_efficiency_tool</w:t>
      </w:r>
    </w:p>
    <w:p>
      <w:r>
        <w:t>97. measure_facility_importance_using_PageRank provides_input_to cascading_failure_identification_by_big_nodes_attacks provides_input_to post_disaster_network_temporary_recovery_evaluated_by_population_tool</w:t>
      </w:r>
    </w:p>
    <w:p>
      <w:r>
        <w:t>98. measure_facility_importance_using_PageRank provides_input_to cascading_failure_identification_by_big_nodes_attacks provides_input_to post_disaster_network_temporary_recovery_evaluated_by_connectivity_tool</w:t>
      </w:r>
    </w:p>
    <w:p>
      <w:r>
        <w:t>99. measure_facility_importance_using_PageRank provides_input_to cascading_failure_identification_by_big_nodes_attacks provides_input_to recovery_order_of_population_and_minimum_cost_by_SA</w:t>
      </w:r>
    </w:p>
    <w:p>
      <w:r>
        <w:t>100. measure_facility_importance_using_PageRank provides_input_to cascading_failure_identification_by_big_nodes_attacks provides_input_to recovery_order_of_mixed_integer_linear_programming_time_tool</w:t>
      </w:r>
    </w:p>
    <w:p>
      <w:r>
        <w:t>101. measure_facility_importance_using_PageRank provides_input_to cascading_failure_identification_by_big_nodes_attacks provides_input_to recovery_order_of_population_and_minimum_cost_and_time_by_GA</w:t>
      </w:r>
    </w:p>
    <w:p>
      <w:r>
        <w:t>102. measure_facility_importance_using_PageRank provides_input_to cascading_failure_identification_by_big_nodes_attacks provides_input_to recovery_order_of_population_and_minimum_cost_and_time_by_SA</w:t>
      </w:r>
    </w:p>
    <w:p>
      <w:r>
        <w:t>103. measure_facility_importance_using_kshell_centrality provides_input_to cascading_failure_identification_by_big_nodes_attacks provides_input_to resilience_assessment_by_average_path_length</w:t>
      </w:r>
    </w:p>
    <w:p>
      <w:r>
        <w:t>104. measure_facility_importance_using_kshell_centrality provides_input_to cascading_failure_identification_by_big_nodes_attacks provides_input_to resilience_assessment_by_connectivily</w:t>
      </w:r>
    </w:p>
    <w:p>
      <w:r>
        <w:t>105. measure_facility_importance_using_kshell_centrality provides_input_to cascading_failure_identification_by_big_nodes_attacks provides_input_to resilience_assessment_by_diameter</w:t>
      </w:r>
    </w:p>
    <w:p>
      <w:r>
        <w:t>106. measure_facility_importance_using_kshell_centrality provides_input_to cascading_failure_identification_by_big_nodes_attacks provides_input_to resilience_assessment_by_global_efficiency</w:t>
      </w:r>
    </w:p>
    <w:p>
      <w:r>
        <w:t>107. measure_facility_importance_using_kshell_centrality provides_input_to cascading_failure_identification_by_big_nodes_attacks provides_input_to resilience_assessment_by_node_reachability</w:t>
      </w:r>
    </w:p>
    <w:p>
      <w:r>
        <w:t>108. measure_facility_importance_using_kshell_centrality provides_input_to cascading_failure_identification_by_big_nodes_attacks provides_input_to recovery_sequence_of_population_and_minimum_cost_by_GA</w:t>
      </w:r>
    </w:p>
    <w:p>
      <w:r>
        <w:t>109. measure_facility_importance_using_kshell_centrality provides_input_to cascading_failure_identification_by_big_nodes_attacks provides_input_to recovery_sequence_of_population_by_GA</w:t>
      </w:r>
    </w:p>
    <w:p>
      <w:r>
        <w:t>110. measure_facility_importance_using_kshell_centrality provides_input_to cascading_failure_identification_by_big_nodes_attacks provides_input_to recovery_sequence_of_population_by_SA</w:t>
      </w:r>
    </w:p>
    <w:p>
      <w:r>
        <w:t>111. measure_facility_importance_using_kshell_centrality provides_input_to cascading_failure_identification_by_big_nodes_attacks provides_input_to recovery_strategy_of_GSCC_by_GA</w:t>
      </w:r>
    </w:p>
    <w:p>
      <w:r>
        <w:t>112. measure_facility_importance_using_kshell_centrality provides_input_to cascading_failure_identification_by_big_nodes_attacks provides_input_to recovery_strategy_of_GSCC_by_SA</w:t>
      </w:r>
    </w:p>
    <w:p>
      <w:r>
        <w:t>113. measure_facility_importance_using_kshell_centrality provides_input_to cascading_failure_identification_by_big_nodes_attacks provides_input_to post_disaster_network_temporary_recovery_evaluated_by_efficiency_tool</w:t>
      </w:r>
    </w:p>
    <w:p>
      <w:r>
        <w:t>114. measure_facility_importance_using_kshell_centrality provides_input_to cascading_failure_identification_by_big_nodes_attacks provides_input_to post_disaster_network_temporary_recovery_evaluated_by_population_tool</w:t>
      </w:r>
    </w:p>
    <w:p>
      <w:r>
        <w:t>115. measure_facility_importance_using_kshell_centrality provides_input_to cascading_failure_identification_by_big_nodes_attacks provides_input_to post_disaster_network_temporary_recovery_evaluated_by_connectivity_tool</w:t>
      </w:r>
    </w:p>
    <w:p>
      <w:r>
        <w:t>116. measure_facility_importance_using_kshell_centrality provides_input_to cascading_failure_identification_by_big_nodes_attacks provides_input_to recovery_order_of_population_and_minimum_cost_by_SA</w:t>
      </w:r>
    </w:p>
    <w:p>
      <w:r>
        <w:t>117. measure_facility_importance_using_kshell_centrality provides_input_to cascading_failure_identification_by_big_nodes_attacks provides_input_to recovery_order_of_mixed_integer_linear_programming_time_tool</w:t>
      </w:r>
    </w:p>
    <w:p>
      <w:r>
        <w:t>118. measure_facility_importance_using_kshell_centrality provides_input_to cascading_failure_identification_by_big_nodes_attacks provides_input_to recovery_order_of_population_and_minimum_cost_and_time_by_GA</w:t>
      </w:r>
    </w:p>
    <w:p>
      <w:r>
        <w:t>119. measure_facility_importance_using_kshell_centrality provides_input_to cascading_failure_identification_by_big_nodes_attacks provides_input_to recovery_order_of_population_and_minimum_cost_and_time_by_SA</w:t>
      </w:r>
    </w:p>
    <w:p>
      <w:r>
        <w:t>120. measure_facility_importance_using_katz_centrality provides_input_to cascading_failure_identification_by_big_nodes_attacks provides_input_to resilience_assessment_by_average_path_length</w:t>
      </w:r>
    </w:p>
    <w:p>
      <w:r>
        <w:t>121. measure_facility_importance_using_katz_centrality provides_input_to cascading_failure_identification_by_big_nodes_attacks provides_input_to resilience_assessment_by_connectivily</w:t>
      </w:r>
    </w:p>
    <w:p>
      <w:r>
        <w:t>122. measure_facility_importance_using_katz_centrality provides_input_to cascading_failure_identification_by_big_nodes_attacks provides_input_to resilience_assessment_by_diameter</w:t>
      </w:r>
    </w:p>
    <w:p>
      <w:r>
        <w:t>123. measure_facility_importance_using_katz_centrality provides_input_to cascading_failure_identification_by_big_nodes_attacks provides_input_to resilience_assessment_by_global_efficiency</w:t>
      </w:r>
    </w:p>
    <w:p>
      <w:r>
        <w:t>124. measure_facility_importance_using_katz_centrality provides_input_to cascading_failure_identification_by_big_nodes_attacks provides_input_to resilience_assessment_by_node_reachability</w:t>
      </w:r>
    </w:p>
    <w:p>
      <w:r>
        <w:t>125. measure_facility_importance_using_katz_centrality provides_input_to cascading_failure_identification_by_big_nodes_attacks provides_input_to recovery_sequence_of_population_and_minimum_cost_by_GA</w:t>
      </w:r>
    </w:p>
    <w:p>
      <w:r>
        <w:t>126. measure_facility_importance_using_katz_centrality provides_input_to cascading_failure_identification_by_big_nodes_attacks provides_input_to recovery_sequence_of_population_by_GA</w:t>
      </w:r>
    </w:p>
    <w:p>
      <w:r>
        <w:t>127. measure_facility_importance_using_katz_centrality provides_input_to cascading_failure_identification_by_big_nodes_attacks provides_input_to recovery_sequence_of_population_by_SA</w:t>
      </w:r>
    </w:p>
    <w:p>
      <w:r>
        <w:t>128. measure_facility_importance_using_katz_centrality provides_input_to cascading_failure_identification_by_big_nodes_attacks provides_input_to recovery_strategy_of_GSCC_by_GA</w:t>
      </w:r>
    </w:p>
    <w:p>
      <w:r>
        <w:t>129. measure_facility_importance_using_katz_centrality provides_input_to cascading_failure_identification_by_big_nodes_attacks provides_input_to recovery_strategy_of_GSCC_by_SA</w:t>
      </w:r>
    </w:p>
    <w:p>
      <w:r>
        <w:t>130. measure_facility_importance_using_katz_centrality provides_input_to cascading_failure_identification_by_big_nodes_attacks provides_input_to post_disaster_network_temporary_recovery_evaluated_by_efficiency_tool</w:t>
      </w:r>
    </w:p>
    <w:p>
      <w:r>
        <w:t>131. measure_facility_importance_using_katz_centrality provides_input_to cascading_failure_identification_by_big_nodes_attacks provides_input_to post_disaster_network_temporary_recovery_evaluated_by_population_tool</w:t>
      </w:r>
    </w:p>
    <w:p>
      <w:r>
        <w:t>132. measure_facility_importance_using_katz_centrality provides_input_to cascading_failure_identification_by_big_nodes_attacks provides_input_to post_disaster_network_temporary_recovery_evaluated_by_connectivity_tool</w:t>
      </w:r>
    </w:p>
    <w:p>
      <w:r>
        <w:t>133. measure_facility_importance_using_katz_centrality provides_input_to cascading_failure_identification_by_big_nodes_attacks provides_input_to recovery_order_of_population_and_minimum_cost_by_SA</w:t>
      </w:r>
    </w:p>
    <w:p>
      <w:r>
        <w:t>134. measure_facility_importance_using_katz_centrality provides_input_to cascading_failure_identification_by_big_nodes_attacks provides_input_to recovery_order_of_mixed_integer_linear_programming_time_tool</w:t>
      </w:r>
    </w:p>
    <w:p>
      <w:r>
        <w:t>135. measure_facility_importance_using_katz_centrality provides_input_to cascading_failure_identification_by_big_nodes_attacks provides_input_to recovery_order_of_population_and_minimum_cost_and_time_by_GA</w:t>
      </w:r>
    </w:p>
    <w:p>
      <w:r>
        <w:t>136. measure_facility_importance_using_katz_centrality provides_input_to cascading_failure_identification_by_big_nodes_attacks provides_input_to recovery_order_of_population_and_minimum_cost_and_time_by_SA</w:t>
      </w:r>
    </w:p>
    <w:p>
      <w:r>
        <w:t>137. measure_facility_importance_using_degree_centrality provides_input_to cascading_failure_identification_by_big_nodes_attacks provides_input_to resilience_assessment_by_average_path_length</w:t>
      </w:r>
    </w:p>
    <w:p>
      <w:r>
        <w:t>138. measure_facility_importance_using_degree_centrality provides_input_to cascading_failure_identification_by_big_nodes_attacks provides_input_to resilience_assessment_by_connectivily</w:t>
      </w:r>
    </w:p>
    <w:p>
      <w:r>
        <w:t>139. measure_facility_importance_using_degree_centrality provides_input_to cascading_failure_identification_by_big_nodes_attacks provides_input_to resilience_assessment_by_diameter</w:t>
      </w:r>
    </w:p>
    <w:p>
      <w:r>
        <w:t>140. measure_facility_importance_using_degree_centrality provides_input_to cascading_failure_identification_by_big_nodes_attacks provides_input_to resilience_assessment_by_global_efficiency</w:t>
      </w:r>
    </w:p>
    <w:p>
      <w:r>
        <w:t>141. measure_facility_importance_using_degree_centrality provides_input_to cascading_failure_identification_by_big_nodes_attacks provides_input_to resilience_assessment_by_node_reachability</w:t>
      </w:r>
    </w:p>
    <w:p>
      <w:r>
        <w:t>142. measure_facility_importance_using_degree_centrality provides_input_to cascading_failure_identification_by_big_nodes_attacks provides_input_to recovery_sequence_of_population_and_minimum_cost_by_GA</w:t>
      </w:r>
    </w:p>
    <w:p>
      <w:r>
        <w:t>143. measure_facility_importance_using_degree_centrality provides_input_to cascading_failure_identification_by_big_nodes_attacks provides_input_to recovery_sequence_of_population_by_GA</w:t>
      </w:r>
    </w:p>
    <w:p>
      <w:r>
        <w:t>144. measure_facility_importance_using_degree_centrality provides_input_to cascading_failure_identification_by_big_nodes_attacks provides_input_to recovery_sequence_of_population_by_SA</w:t>
      </w:r>
    </w:p>
    <w:p>
      <w:r>
        <w:t>145. measure_facility_importance_using_degree_centrality provides_input_to cascading_failure_identification_by_big_nodes_attacks provides_input_to recovery_strategy_of_GSCC_by_GA</w:t>
      </w:r>
    </w:p>
    <w:p>
      <w:r>
        <w:t>146. measure_facility_importance_using_degree_centrality provides_input_to cascading_failure_identification_by_big_nodes_attacks provides_input_to recovery_strategy_of_GSCC_by_SA</w:t>
      </w:r>
    </w:p>
    <w:p>
      <w:r>
        <w:t>147. measure_facility_importance_using_degree_centrality provides_input_to cascading_failure_identification_by_big_nodes_attacks provides_input_to post_disaster_network_temporary_recovery_evaluated_by_efficiency_tool</w:t>
      </w:r>
    </w:p>
    <w:p>
      <w:r>
        <w:t>148. measure_facility_importance_using_degree_centrality provides_input_to cascading_failure_identification_by_big_nodes_attacks provides_input_to post_disaster_network_temporary_recovery_evaluated_by_population_tool</w:t>
      </w:r>
    </w:p>
    <w:p>
      <w:r>
        <w:t>149. measure_facility_importance_using_degree_centrality provides_input_to cascading_failure_identification_by_big_nodes_attacks provides_input_to post_disaster_network_temporary_recovery_evaluated_by_connectivity_tool</w:t>
      </w:r>
    </w:p>
    <w:p>
      <w:r>
        <w:t>150. measure_facility_importance_using_degree_centrality provides_input_to cascading_failure_identification_by_big_nodes_attacks provides_input_to recovery_order_of_population_and_minimum_cost_by_SA</w:t>
      </w:r>
    </w:p>
    <w:p>
      <w:r>
        <w:t>151. measure_facility_importance_using_degree_centrality provides_input_to cascading_failure_identification_by_big_nodes_attacks provides_input_to recovery_order_of_mixed_integer_linear_programming_time_tool</w:t>
      </w:r>
    </w:p>
    <w:p>
      <w:r>
        <w:t>152. measure_facility_importance_using_degree_centrality provides_input_to cascading_failure_identification_by_big_nodes_attacks provides_input_to recovery_order_of_population_and_minimum_cost_and_time_by_GA</w:t>
      </w:r>
    </w:p>
    <w:p>
      <w:r>
        <w:t>153. measure_facility_importance_using_degree_centrality provides_input_to cascading_failure_identification_by_big_nodes_attacks provides_input_to recovery_order_of_population_and_minimum_cost_and_time_by_SA</w:t>
      </w:r>
    </w:p>
    <w:p>
      <w:r>
        <w:t>154. measure_facility_importance_using_closeness_centrality provides_input_to cascading_failure_identification_by_big_nodes_attacks provides_input_to resilience_assessment_by_average_path_length</w:t>
      </w:r>
    </w:p>
    <w:p>
      <w:r>
        <w:t>155. measure_facility_importance_using_closeness_centrality provides_input_to cascading_failure_identification_by_big_nodes_attacks provides_input_to resilience_assessment_by_connectivily</w:t>
      </w:r>
    </w:p>
    <w:p>
      <w:r>
        <w:t>156. measure_facility_importance_using_closeness_centrality provides_input_to cascading_failure_identification_by_big_nodes_attacks provides_input_to resilience_assessment_by_diameter</w:t>
      </w:r>
    </w:p>
    <w:p>
      <w:r>
        <w:t>157. measure_facility_importance_using_closeness_centrality provides_input_to cascading_failure_identification_by_big_nodes_attacks provides_input_to resilience_assessment_by_global_efficiency</w:t>
      </w:r>
    </w:p>
    <w:p>
      <w:r>
        <w:t>158. measure_facility_importance_using_closeness_centrality provides_input_to cascading_failure_identification_by_big_nodes_attacks provides_input_to resilience_assessment_by_node_reachability</w:t>
      </w:r>
    </w:p>
    <w:p>
      <w:r>
        <w:t>159. measure_facility_importance_using_closeness_centrality provides_input_to cascading_failure_identification_by_big_nodes_attacks provides_input_to recovery_sequence_of_population_and_minimum_cost_by_GA</w:t>
      </w:r>
    </w:p>
    <w:p>
      <w:r>
        <w:t>160. measure_facility_importance_using_closeness_centrality provides_input_to cascading_failure_identification_by_big_nodes_attacks provides_input_to recovery_sequence_of_population_by_GA</w:t>
      </w:r>
    </w:p>
    <w:p>
      <w:r>
        <w:t>161. measure_facility_importance_using_closeness_centrality provides_input_to cascading_failure_identification_by_big_nodes_attacks provides_input_to recovery_sequence_of_population_by_SA</w:t>
      </w:r>
    </w:p>
    <w:p>
      <w:r>
        <w:t>162. measure_facility_importance_using_closeness_centrality provides_input_to cascading_failure_identification_by_big_nodes_attacks provides_input_to recovery_strategy_of_GSCC_by_GA</w:t>
      </w:r>
    </w:p>
    <w:p>
      <w:r>
        <w:t>163. measure_facility_importance_using_closeness_centrality provides_input_to cascading_failure_identification_by_big_nodes_attacks provides_input_to recovery_strategy_of_GSCC_by_SA</w:t>
      </w:r>
    </w:p>
    <w:p>
      <w:r>
        <w:t>164. measure_facility_importance_using_closeness_centrality provides_input_to cascading_failure_identification_by_big_nodes_attacks provides_input_to post_disaster_network_temporary_recovery_evaluated_by_efficiency_tool</w:t>
      </w:r>
    </w:p>
    <w:p>
      <w:r>
        <w:t>165. measure_facility_importance_using_closeness_centrality provides_input_to cascading_failure_identification_by_big_nodes_attacks provides_input_to post_disaster_network_temporary_recovery_evaluated_by_population_tool</w:t>
      </w:r>
    </w:p>
    <w:p>
      <w:r>
        <w:t>166. measure_facility_importance_using_closeness_centrality provides_input_to cascading_failure_identification_by_big_nodes_attacks provides_input_to post_disaster_network_temporary_recovery_evaluated_by_connectivity_tool</w:t>
      </w:r>
    </w:p>
    <w:p>
      <w:r>
        <w:t>167. measure_facility_importance_using_closeness_centrality provides_input_to cascading_failure_identification_by_big_nodes_attacks provides_input_to recovery_order_of_population_and_minimum_cost_by_SA</w:t>
      </w:r>
    </w:p>
    <w:p>
      <w:r>
        <w:t>168. measure_facility_importance_using_closeness_centrality provides_input_to cascading_failure_identification_by_big_nodes_attacks provides_input_to recovery_order_of_mixed_integer_linear_programming_time_tool</w:t>
      </w:r>
    </w:p>
    <w:p>
      <w:r>
        <w:t>169. measure_facility_importance_using_closeness_centrality provides_input_to cascading_failure_identification_by_big_nodes_attacks provides_input_to recovery_order_of_population_and_minimum_cost_and_time_by_GA</w:t>
      </w:r>
    </w:p>
    <w:p>
      <w:r>
        <w:t>170. measure_facility_importance_using_closeness_centrality provides_input_to cascading_failure_identification_by_big_nodes_attacks provides_input_to recovery_order_of_population_and_minimum_cost_and_time_by_SA</w:t>
      </w:r>
    </w:p>
    <w:p>
      <w:r>
        <w:t>171. measure_facility_importance_using_betweenness_centrality provides_input_to cascading_failure_identification_by_big_nodes_attacks provides_input_to resilience_assessment_by_average_path_length</w:t>
      </w:r>
    </w:p>
    <w:p>
      <w:r>
        <w:t>172. measure_facility_importance_using_betweenness_centrality provides_input_to cascading_failure_identification_by_big_nodes_attacks provides_input_to resilience_assessment_by_connectivily</w:t>
      </w:r>
    </w:p>
    <w:p>
      <w:r>
        <w:t>173. measure_facility_importance_using_betweenness_centrality provides_input_to cascading_failure_identification_by_big_nodes_attacks provides_input_to resilience_assessment_by_diameter</w:t>
      </w:r>
    </w:p>
    <w:p>
      <w:r>
        <w:t>174. measure_facility_importance_using_betweenness_centrality provides_input_to cascading_failure_identification_by_big_nodes_attacks provides_input_to resilience_assessment_by_global_efficiency</w:t>
      </w:r>
    </w:p>
    <w:p>
      <w:r>
        <w:t>175. measure_facility_importance_using_betweenness_centrality provides_input_to cascading_failure_identification_by_big_nodes_attacks provides_input_to resilience_assessment_by_node_reachability</w:t>
      </w:r>
    </w:p>
    <w:p>
      <w:r>
        <w:t>176. measure_facility_importance_using_betweenness_centrality provides_input_to cascading_failure_identification_by_big_nodes_attacks provides_input_to recovery_sequence_of_population_and_minimum_cost_by_GA</w:t>
      </w:r>
    </w:p>
    <w:p>
      <w:r>
        <w:t>177. measure_facility_importance_using_betweenness_centrality provides_input_to cascading_failure_identification_by_big_nodes_attacks provides_input_to recovery_sequence_of_population_by_GA</w:t>
      </w:r>
    </w:p>
    <w:p>
      <w:r>
        <w:t>178. measure_facility_importance_using_betweenness_centrality provides_input_to cascading_failure_identification_by_big_nodes_attacks provides_input_to recovery_sequence_of_population_by_SA</w:t>
      </w:r>
    </w:p>
    <w:p>
      <w:r>
        <w:t>179. measure_facility_importance_using_betweenness_centrality provides_input_to cascading_failure_identification_by_big_nodes_attacks provides_input_to recovery_strategy_of_GSCC_by_GA</w:t>
      </w:r>
    </w:p>
    <w:p>
      <w:r>
        <w:t>180. measure_facility_importance_using_betweenness_centrality provides_input_to cascading_failure_identification_by_big_nodes_attacks provides_input_to recovery_strategy_of_GSCC_by_SA</w:t>
      </w:r>
    </w:p>
    <w:p>
      <w:r>
        <w:t>181. measure_facility_importance_using_betweenness_centrality provides_input_to cascading_failure_identification_by_big_nodes_attacks provides_input_to post_disaster_network_temporary_recovery_evaluated_by_efficiency_tool</w:t>
      </w:r>
    </w:p>
    <w:p>
      <w:r>
        <w:t>182. measure_facility_importance_using_betweenness_centrality provides_input_to cascading_failure_identification_by_big_nodes_attacks provides_input_to post_disaster_network_temporary_recovery_evaluated_by_population_tool</w:t>
      </w:r>
    </w:p>
    <w:p>
      <w:r>
        <w:t>183. measure_facility_importance_using_betweenness_centrality provides_input_to cascading_failure_identification_by_big_nodes_attacks provides_input_to post_disaster_network_temporary_recovery_evaluated_by_connectivity_tool</w:t>
      </w:r>
    </w:p>
    <w:p>
      <w:r>
        <w:t>184. measure_facility_importance_using_betweenness_centrality provides_input_to cascading_failure_identification_by_big_nodes_attacks provides_input_to recovery_order_of_population_and_minimum_cost_by_SA</w:t>
      </w:r>
    </w:p>
    <w:p>
      <w:r>
        <w:t>185. measure_facility_importance_using_betweenness_centrality provides_input_to cascading_failure_identification_by_big_nodes_attacks provides_input_to recovery_order_of_mixed_integer_linear_programming_time_tool</w:t>
      </w:r>
    </w:p>
    <w:p>
      <w:r>
        <w:t>186. measure_facility_importance_using_betweenness_centrality provides_input_to cascading_failure_identification_by_big_nodes_attacks provides_input_to recovery_order_of_population_and_minimum_cost_and_time_by_GA</w:t>
      </w:r>
    </w:p>
    <w:p>
      <w:r>
        <w:t>187. measure_facility_importance_using_betweenness_centrality provides_input_to cascading_failure_identification_by_big_nodes_attacks provides_input_to recovery_order_of_population_and_minimum_cost_and_time_by_SA</w:t>
      </w:r>
    </w:p>
    <w:p>
      <w:r>
        <w:t>188. convert_shpfile_to_network provides_input_to generate_interdependent_infrastrcuture_networks_using_service_areas provides_input_to measure_facility_importance_using_PageRank</w:t>
      </w:r>
    </w:p>
    <w:p>
      <w:r>
        <w:t>189. convert_shpfile_to_network provides_input_to generate_interdependent_infrastrcuture_networks_using_service_areas provides_input_to measure_facility_importance_using_kshell_centrality</w:t>
      </w:r>
    </w:p>
    <w:p>
      <w:r>
        <w:t>190. convert_shpfile_to_network provides_input_to generate_interdependent_infrastrcuture_networks_using_service_areas provides_input_to measure_facility_importance_using_katz_centrality</w:t>
      </w:r>
    </w:p>
    <w:p>
      <w:r>
        <w:t>191. convert_shpfile_to_network provides_input_to generate_interdependent_infrastrcuture_networks_using_service_areas provides_input_to measure_facility_importance_using_degree_centrality</w:t>
      </w:r>
    </w:p>
    <w:p>
      <w:r>
        <w:t>192. convert_shpfile_to_network provides_input_to generate_interdependent_infrastrcuture_networks_using_service_areas provides_input_to measure_facility_importance_using_closeness_centrality</w:t>
      </w:r>
    </w:p>
    <w:p>
      <w:r>
        <w:t>193. convert_shpfile_to_network provides_input_to generate_interdependent_infrastrcuture_networks_using_service_areas provides_input_to measure_facility_importance_using_betweenness_centrality</w:t>
      </w:r>
    </w:p>
    <w:p>
      <w:r>
        <w:t>194. convert_shpfile_to_network provides_input_to generate_interdependent_infrastrcuture_networks_using_service_areas provides_input_to cascading_failure_identification_by_big_nodes_attacks</w:t>
      </w:r>
    </w:p>
    <w:p>
      <w:r>
        <w:t>195. generate_interdependent_infrastrcuture_networks_using_service_areas provides_input_to measure_facility_importance_using_PageRank provides_input_to recovery_sequence_using_PageRank</w:t>
      </w:r>
    </w:p>
    <w:p>
      <w:r>
        <w:t>196. generate_interdependent_infrastrcuture_networks_using_service_areas provides_input_to measure_facility_importance_using_PageRank provides_input_to cascading_failure_identification_by_big_nodes_attacks</w:t>
      </w:r>
    </w:p>
    <w:p>
      <w:r>
        <w:t>197. generate_interdependent_infrastrcuture_networks_using_service_areas provides_input_to measure_facility_importance_using_PageRank provides_input_to resilience_assessment_of_pagerank</w:t>
      </w:r>
    </w:p>
    <w:p>
      <w:r>
        <w:t>198. generate_interdependent_infrastrcuture_networks_using_service_areas provides_input_to measure_facility_importance_using_kshell_centrality provides_input_to recovery_sequence_using_kshell_centrality</w:t>
      </w:r>
    </w:p>
    <w:p>
      <w:r>
        <w:t>199. generate_interdependent_infrastrcuture_networks_using_service_areas provides_input_to measure_facility_importance_using_kshell_centrality provides_input_to cascading_failure_identification_by_big_nodes_attacks</w:t>
      </w:r>
    </w:p>
    <w:p>
      <w:r>
        <w:t>200. generate_interdependent_infrastrcuture_networks_using_service_areas provides_input_to measure_facility_importance_using_kshell_centrality provides_input_to resilience_assessment_of_kshell</w:t>
      </w:r>
    </w:p>
    <w:p>
      <w:r>
        <w:t>201. generate_interdependent_infrastrcuture_networks_using_service_areas provides_input_to measure_facility_importance_using_katz_centrality provides_input_to recovery_sequence_using_katz_centrality</w:t>
      </w:r>
    </w:p>
    <w:p>
      <w:r>
        <w:t>202. generate_interdependent_infrastrcuture_networks_using_service_areas provides_input_to measure_facility_importance_using_katz_centrality provides_input_to cascading_failure_identification_by_big_nodes_attacks</w:t>
      </w:r>
    </w:p>
    <w:p>
      <w:r>
        <w:t>203. generate_interdependent_infrastrcuture_networks_using_service_areas provides_input_to measure_facility_importance_using_katz_centrality provides_input_to resilience_assessment_of_katz_centrality</w:t>
      </w:r>
    </w:p>
    <w:p>
      <w:r>
        <w:t>204. generate_interdependent_infrastrcuture_networks_using_service_areas provides_input_to measure_facility_importance_using_degree_centrality provides_input_to recovery_sequence_using_degree_centrality</w:t>
      </w:r>
    </w:p>
    <w:p>
      <w:r>
        <w:t>205. generate_interdependent_infrastrcuture_networks_using_service_areas provides_input_to measure_facility_importance_using_degree_centrality provides_input_to cascading_failure_identification_by_big_nodes_attacks</w:t>
      </w:r>
    </w:p>
    <w:p>
      <w:r>
        <w:t>206. generate_interdependent_infrastrcuture_networks_using_service_areas provides_input_to measure_facility_importance_using_degree_centrality provides_input_to resilience_assessment_of_degree_centrality</w:t>
      </w:r>
    </w:p>
    <w:p>
      <w:r>
        <w:t>207. generate_interdependent_infrastrcuture_networks_using_service_areas provides_input_to measure_facility_importance_using_closeness_centrality provides_input_to recovery_sequence_using_closeness_centrality</w:t>
      </w:r>
    </w:p>
    <w:p>
      <w:r>
        <w:t>208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209. generate_interdependent_infrastrcuture_networks_using_service_areas provides_input_to measure_facility_importance_using_closeness_centrality provides_input_to resilience_assessment_of_closeness_centrality</w:t>
      </w:r>
    </w:p>
    <w:p>
      <w:r>
        <w:t>210. generate_interdependent_infrastrcuture_networks_using_service_areas provides_input_to measure_facility_importance_using_betweenness_centrality provides_input_to recovery_sequence_using_betweenness_centrality</w:t>
      </w:r>
    </w:p>
    <w:p>
      <w:r>
        <w:t>211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212. generate_interdependent_infrastrcuture_networks_using_service_areas provides_input_to measure_facility_importance_using_betweenness_centrality provides_input_to resilience_assessment_of_betweenness_centrality</w:t>
      </w:r>
    </w:p>
    <w:p>
      <w:r>
        <w:t>213. generate_interdependent_infrastrcuture_networks_using_service_areas provides_input_to cascading_failure_identification_by_big_nodes_attacks provides_input_to resilience_assessment_by_average_path_length</w:t>
      </w:r>
    </w:p>
    <w:p>
      <w:r>
        <w:t>214. generate_interdependent_infrastrcuture_networks_using_service_areas provides_input_to cascading_failure_identification_by_big_nodes_attacks provides_input_to resilience_assessment_by_connectivily</w:t>
      </w:r>
    </w:p>
    <w:p>
      <w:r>
        <w:t>215. generate_interdependent_infrastrcuture_networks_using_service_areas provides_input_to cascading_failure_identification_by_big_nodes_attacks provides_input_to resilience_assessment_by_diameter</w:t>
      </w:r>
    </w:p>
    <w:p>
      <w:r>
        <w:t>216. generate_interdependent_infrastrcuture_networks_using_service_areas provides_input_to cascading_failure_identification_by_big_nodes_attacks provides_input_to resilience_assessment_by_global_efficiency</w:t>
      </w:r>
    </w:p>
    <w:p>
      <w:r>
        <w:t>217. generate_interdependent_infrastrcuture_networks_using_service_areas provides_input_to cascading_failure_identification_by_big_nodes_attacks provides_input_to resilience_assessment_by_node_reachability</w:t>
      </w:r>
    </w:p>
    <w:p>
      <w:r>
        <w:t>218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219. generate_interdependent_infrastrcuture_networks_using_service_areas provides_input_to cascading_failure_identification_by_big_nodes_attacks provides_input_to recovery_sequence_of_population_by_GA</w:t>
      </w:r>
    </w:p>
    <w:p>
      <w:r>
        <w:t>220. generate_interdependent_infrastrcuture_networks_using_service_areas provides_input_to cascading_failure_identification_by_big_nodes_attacks provides_input_to recovery_sequence_of_population_by_SA</w:t>
      </w:r>
    </w:p>
    <w:p>
      <w:r>
        <w:t>221. generate_interdependent_infrastrcuture_networks_using_service_areas provides_input_to cascading_failure_identification_by_big_nodes_attacks provides_input_to recovery_strategy_of_GSCC_by_GA</w:t>
      </w:r>
    </w:p>
    <w:p>
      <w:r>
        <w:t>222. generate_interdependent_infrastrcuture_networks_using_service_areas provides_input_to cascading_failure_identification_by_big_nodes_attacks provides_input_to recovery_strategy_of_GSCC_by_SA</w:t>
      </w:r>
    </w:p>
    <w:p>
      <w:r>
        <w:t>223. generate_interdependent_infrastrcuture_networks_using_service_areas provides_input_to cascading_failure_identification_by_big_nodes_attacks provides_input_to post_disaster_network_temporary_recovery_evaluated_by_efficiency_tool</w:t>
      </w:r>
    </w:p>
    <w:p>
      <w:r>
        <w:t>224. generate_interdependent_infrastrcuture_networks_using_service_areas provides_input_to cascading_failure_identification_by_big_nodes_attacks provides_input_to post_disaster_network_temporary_recovery_evaluated_by_population_tool</w:t>
      </w:r>
    </w:p>
    <w:p>
      <w:r>
        <w:t>225. generate_interdependent_infrastrcuture_networks_using_service_areas provides_input_to cascading_failure_identification_by_big_nodes_attacks provides_input_to post_disaster_network_temporary_recovery_evaluated_by_connectivity_tool</w:t>
      </w:r>
    </w:p>
    <w:p>
      <w:r>
        <w:t>226. generate_interdependent_infrastrcuture_networks_using_service_areas provides_input_to cascading_failure_identification_by_big_nodes_attacks provides_input_to recovery_order_of_population_and_minimum_cost_by_SA</w:t>
      </w:r>
    </w:p>
    <w:p>
      <w:r>
        <w:t>227.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228.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229.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230. measure_facility_importance_using_PageRank provides_input_to cascading_failure_identification_by_big_nodes_attacks provides_input_to resilience_assessment_by_average_path_length</w:t>
      </w:r>
    </w:p>
    <w:p>
      <w:r>
        <w:t>231. measure_facility_importance_using_PageRank provides_input_to cascading_failure_identification_by_big_nodes_attacks provides_input_to resilience_assessment_by_connectivily</w:t>
      </w:r>
    </w:p>
    <w:p>
      <w:r>
        <w:t>232. measure_facility_importance_using_PageRank provides_input_to cascading_failure_identification_by_big_nodes_attacks provides_input_to resilience_assessment_by_diameter</w:t>
      </w:r>
    </w:p>
    <w:p>
      <w:r>
        <w:t>233. measure_facility_importance_using_PageRank provides_input_to cascading_failure_identification_by_big_nodes_attacks provides_input_to resilience_assessment_by_global_efficiency</w:t>
      </w:r>
    </w:p>
    <w:p>
      <w:r>
        <w:t>234. measure_facility_importance_using_PageRank provides_input_to cascading_failure_identification_by_big_nodes_attacks provides_input_to resilience_assessment_by_node_reachability</w:t>
      </w:r>
    </w:p>
    <w:p>
      <w:r>
        <w:t>235. measure_facility_importance_using_PageRank provides_input_to cascading_failure_identification_by_big_nodes_attacks provides_input_to recovery_sequence_of_population_and_minimum_cost_by_GA</w:t>
      </w:r>
    </w:p>
    <w:p>
      <w:r>
        <w:t>236. measure_facility_importance_using_PageRank provides_input_to cascading_failure_identification_by_big_nodes_attacks provides_input_to recovery_sequence_of_population_by_GA</w:t>
      </w:r>
    </w:p>
    <w:p>
      <w:r>
        <w:t>237. measure_facility_importance_using_PageRank provides_input_to cascading_failure_identification_by_big_nodes_attacks provides_input_to recovery_sequence_of_population_by_SA</w:t>
      </w:r>
    </w:p>
    <w:p>
      <w:r>
        <w:t>238. measure_facility_importance_using_PageRank provides_input_to cascading_failure_identification_by_big_nodes_attacks provides_input_to recovery_strategy_of_GSCC_by_GA</w:t>
      </w:r>
    </w:p>
    <w:p>
      <w:r>
        <w:t>239. measure_facility_importance_using_PageRank provides_input_to cascading_failure_identification_by_big_nodes_attacks provides_input_to recovery_strategy_of_GSCC_by_SA</w:t>
      </w:r>
    </w:p>
    <w:p>
      <w:r>
        <w:t>240. measure_facility_importance_using_PageRank provides_input_to cascading_failure_identification_by_big_nodes_attacks provides_input_to post_disaster_network_temporary_recovery_evaluated_by_efficiency_tool</w:t>
      </w:r>
    </w:p>
    <w:p>
      <w:r>
        <w:t>241. measure_facility_importance_using_PageRank provides_input_to cascading_failure_identification_by_big_nodes_attacks provides_input_to post_disaster_network_temporary_recovery_evaluated_by_population_tool</w:t>
      </w:r>
    </w:p>
    <w:p>
      <w:r>
        <w:t>242. measure_facility_importance_using_PageRank provides_input_to cascading_failure_identification_by_big_nodes_attacks provides_input_to post_disaster_network_temporary_recovery_evaluated_by_connectivity_tool</w:t>
      </w:r>
    </w:p>
    <w:p>
      <w:r>
        <w:t>243. measure_facility_importance_using_PageRank provides_input_to cascading_failure_identification_by_big_nodes_attacks provides_input_to recovery_order_of_population_and_minimum_cost_by_SA</w:t>
      </w:r>
    </w:p>
    <w:p>
      <w:r>
        <w:t>244. measure_facility_importance_using_PageRank provides_input_to cascading_failure_identification_by_big_nodes_attacks provides_input_to recovery_order_of_mixed_integer_linear_programming_time_tool</w:t>
      </w:r>
    </w:p>
    <w:p>
      <w:r>
        <w:t>245. measure_facility_importance_using_PageRank provides_input_to cascading_failure_identification_by_big_nodes_attacks provides_input_to recovery_order_of_population_and_minimum_cost_and_time_by_GA</w:t>
      </w:r>
    </w:p>
    <w:p>
      <w:r>
        <w:t>246. measure_facility_importance_using_PageRank provides_input_to cascading_failure_identification_by_big_nodes_attacks provides_input_to recovery_order_of_population_and_minimum_cost_and_time_by_SA</w:t>
      </w:r>
    </w:p>
    <w:p>
      <w:r>
        <w:t>247. measure_facility_importance_using_kshell_centrality provides_input_to cascading_failure_identification_by_big_nodes_attacks provides_input_to resilience_assessment_by_average_path_length</w:t>
      </w:r>
    </w:p>
    <w:p>
      <w:r>
        <w:t>248. measure_facility_importance_using_kshell_centrality provides_input_to cascading_failure_identification_by_big_nodes_attacks provides_input_to resilience_assessment_by_connectivily</w:t>
      </w:r>
    </w:p>
    <w:p>
      <w:r>
        <w:t>249. measure_facility_importance_using_kshell_centrality provides_input_to cascading_failure_identification_by_big_nodes_attacks provides_input_to resilience_assessment_by_diameter</w:t>
      </w:r>
    </w:p>
    <w:p>
      <w:r>
        <w:t>250. measure_facility_importance_using_kshell_centrality provides_input_to cascading_failure_identification_by_big_nodes_attacks provides_input_to resilience_assessment_by_global_efficiency</w:t>
      </w:r>
    </w:p>
    <w:p>
      <w:r>
        <w:t>251. measure_facility_importance_using_kshell_centrality provides_input_to cascading_failure_identification_by_big_nodes_attacks provides_input_to resilience_assessment_by_node_reachability</w:t>
      </w:r>
    </w:p>
    <w:p>
      <w:r>
        <w:t>252. measure_facility_importance_using_kshell_centrality provides_input_to cascading_failure_identification_by_big_nodes_attacks provides_input_to recovery_sequence_of_population_and_minimum_cost_by_GA</w:t>
      </w:r>
    </w:p>
    <w:p>
      <w:r>
        <w:t>253. measure_facility_importance_using_kshell_centrality provides_input_to cascading_failure_identification_by_big_nodes_attacks provides_input_to recovery_sequence_of_population_by_GA</w:t>
      </w:r>
    </w:p>
    <w:p>
      <w:r>
        <w:t>254. measure_facility_importance_using_kshell_centrality provides_input_to cascading_failure_identification_by_big_nodes_attacks provides_input_to recovery_sequence_of_population_by_SA</w:t>
      </w:r>
    </w:p>
    <w:p>
      <w:r>
        <w:t>255. measure_facility_importance_using_kshell_centrality provides_input_to cascading_failure_identification_by_big_nodes_attacks provides_input_to recovery_strategy_of_GSCC_by_GA</w:t>
      </w:r>
    </w:p>
    <w:p>
      <w:r>
        <w:t>256. measure_facility_importance_using_kshell_centrality provides_input_to cascading_failure_identification_by_big_nodes_attacks provides_input_to recovery_strategy_of_GSCC_by_SA</w:t>
      </w:r>
    </w:p>
    <w:p>
      <w:r>
        <w:t>257. measure_facility_importance_using_kshell_centrality provides_input_to cascading_failure_identification_by_big_nodes_attacks provides_input_to post_disaster_network_temporary_recovery_evaluated_by_efficiency_tool</w:t>
      </w:r>
    </w:p>
    <w:p>
      <w:r>
        <w:t>258. measure_facility_importance_using_kshell_centrality provides_input_to cascading_failure_identification_by_big_nodes_attacks provides_input_to post_disaster_network_temporary_recovery_evaluated_by_population_tool</w:t>
      </w:r>
    </w:p>
    <w:p>
      <w:r>
        <w:t>259. measure_facility_importance_using_kshell_centrality provides_input_to cascading_failure_identification_by_big_nodes_attacks provides_input_to post_disaster_network_temporary_recovery_evaluated_by_connectivity_tool</w:t>
      </w:r>
    </w:p>
    <w:p>
      <w:r>
        <w:t>260. measure_facility_importance_using_kshell_centrality provides_input_to cascading_failure_identification_by_big_nodes_attacks provides_input_to recovery_order_of_population_and_minimum_cost_by_SA</w:t>
      </w:r>
    </w:p>
    <w:p>
      <w:r>
        <w:t>261. measure_facility_importance_using_kshell_centrality provides_input_to cascading_failure_identification_by_big_nodes_attacks provides_input_to recovery_order_of_mixed_integer_linear_programming_time_tool</w:t>
      </w:r>
    </w:p>
    <w:p>
      <w:r>
        <w:t>262. measure_facility_importance_using_kshell_centrality provides_input_to cascading_failure_identification_by_big_nodes_attacks provides_input_to recovery_order_of_population_and_minimum_cost_and_time_by_GA</w:t>
      </w:r>
    </w:p>
    <w:p>
      <w:r>
        <w:t>263. measure_facility_importance_using_kshell_centrality provides_input_to cascading_failure_identification_by_big_nodes_attacks provides_input_to recovery_order_of_population_and_minimum_cost_and_time_by_SA</w:t>
      </w:r>
    </w:p>
    <w:p>
      <w:r>
        <w:t>264. measure_facility_importance_using_katz_centrality provides_input_to cascading_failure_identification_by_big_nodes_attacks provides_input_to resilience_assessment_by_average_path_length</w:t>
      </w:r>
    </w:p>
    <w:p>
      <w:r>
        <w:t>265. measure_facility_importance_using_katz_centrality provides_input_to cascading_failure_identification_by_big_nodes_attacks provides_input_to resilience_assessment_by_connectivily</w:t>
      </w:r>
    </w:p>
    <w:p>
      <w:r>
        <w:t>266. measure_facility_importance_using_katz_centrality provides_input_to cascading_failure_identification_by_big_nodes_attacks provides_input_to resilience_assessment_by_diameter</w:t>
      </w:r>
    </w:p>
    <w:p>
      <w:r>
        <w:t>267. measure_facility_importance_using_katz_centrality provides_input_to cascading_failure_identification_by_big_nodes_attacks provides_input_to resilience_assessment_by_global_efficiency</w:t>
      </w:r>
    </w:p>
    <w:p>
      <w:r>
        <w:t>268. measure_facility_importance_using_katz_centrality provides_input_to cascading_failure_identification_by_big_nodes_attacks provides_input_to resilience_assessment_by_node_reachability</w:t>
      </w:r>
    </w:p>
    <w:p>
      <w:r>
        <w:t>269. measure_facility_importance_using_katz_centrality provides_input_to cascading_failure_identification_by_big_nodes_attacks provides_input_to recovery_sequence_of_population_and_minimum_cost_by_GA</w:t>
      </w:r>
    </w:p>
    <w:p>
      <w:r>
        <w:t>270. measure_facility_importance_using_katz_centrality provides_input_to cascading_failure_identification_by_big_nodes_attacks provides_input_to recovery_sequence_of_population_by_GA</w:t>
      </w:r>
    </w:p>
    <w:p>
      <w:r>
        <w:t>271. measure_facility_importance_using_katz_centrality provides_input_to cascading_failure_identification_by_big_nodes_attacks provides_input_to recovery_sequence_of_population_by_SA</w:t>
      </w:r>
    </w:p>
    <w:p>
      <w:r>
        <w:t>272. measure_facility_importance_using_katz_centrality provides_input_to cascading_failure_identification_by_big_nodes_attacks provides_input_to recovery_strategy_of_GSCC_by_GA</w:t>
      </w:r>
    </w:p>
    <w:p>
      <w:r>
        <w:t>273. measure_facility_importance_using_katz_centrality provides_input_to cascading_failure_identification_by_big_nodes_attacks provides_input_to recovery_strategy_of_GSCC_by_SA</w:t>
      </w:r>
    </w:p>
    <w:p>
      <w:r>
        <w:t>274. measure_facility_importance_using_katz_centrality provides_input_to cascading_failure_identification_by_big_nodes_attacks provides_input_to post_disaster_network_temporary_recovery_evaluated_by_efficiency_tool</w:t>
      </w:r>
    </w:p>
    <w:p>
      <w:r>
        <w:t>275. measure_facility_importance_using_katz_centrality provides_input_to cascading_failure_identification_by_big_nodes_attacks provides_input_to post_disaster_network_temporary_recovery_evaluated_by_population_tool</w:t>
      </w:r>
    </w:p>
    <w:p>
      <w:r>
        <w:t>276. measure_facility_importance_using_katz_centrality provides_input_to cascading_failure_identification_by_big_nodes_attacks provides_input_to post_disaster_network_temporary_recovery_evaluated_by_connectivity_tool</w:t>
      </w:r>
    </w:p>
    <w:p>
      <w:r>
        <w:t>277. measure_facility_importance_using_katz_centrality provides_input_to cascading_failure_identification_by_big_nodes_attacks provides_input_to recovery_order_of_population_and_minimum_cost_by_SA</w:t>
      </w:r>
    </w:p>
    <w:p>
      <w:r>
        <w:t>278. measure_facility_importance_using_katz_centrality provides_input_to cascading_failure_identification_by_big_nodes_attacks provides_input_to recovery_order_of_mixed_integer_linear_programming_time_tool</w:t>
      </w:r>
    </w:p>
    <w:p>
      <w:r>
        <w:t>279. measure_facility_importance_using_katz_centrality provides_input_to cascading_failure_identification_by_big_nodes_attacks provides_input_to recovery_order_of_population_and_minimum_cost_and_time_by_GA</w:t>
      </w:r>
    </w:p>
    <w:p>
      <w:r>
        <w:t>280. measure_facility_importance_using_katz_centrality provides_input_to cascading_failure_identification_by_big_nodes_attacks provides_input_to recovery_order_of_population_and_minimum_cost_and_time_by_SA</w:t>
      </w:r>
    </w:p>
    <w:p>
      <w:r>
        <w:t>281. measure_facility_importance_using_degree_centrality provides_input_to cascading_failure_identification_by_big_nodes_attacks provides_input_to resilience_assessment_by_average_path_length</w:t>
      </w:r>
    </w:p>
    <w:p>
      <w:r>
        <w:t>282. measure_facility_importance_using_degree_centrality provides_input_to cascading_failure_identification_by_big_nodes_attacks provides_input_to resilience_assessment_by_connectivily</w:t>
      </w:r>
    </w:p>
    <w:p>
      <w:r>
        <w:t>283. measure_facility_importance_using_degree_centrality provides_input_to cascading_failure_identification_by_big_nodes_attacks provides_input_to resilience_assessment_by_diameter</w:t>
      </w:r>
    </w:p>
    <w:p>
      <w:r>
        <w:t>284. measure_facility_importance_using_degree_centrality provides_input_to cascading_failure_identification_by_big_nodes_attacks provides_input_to resilience_assessment_by_global_efficiency</w:t>
      </w:r>
    </w:p>
    <w:p>
      <w:r>
        <w:t>285. measure_facility_importance_using_degree_centrality provides_input_to cascading_failure_identification_by_big_nodes_attacks provides_input_to resilience_assessment_by_node_reachability</w:t>
      </w:r>
    </w:p>
    <w:p>
      <w:r>
        <w:t>286. measure_facility_importance_using_degree_centrality provides_input_to cascading_failure_identification_by_big_nodes_attacks provides_input_to recovery_sequence_of_population_and_minimum_cost_by_GA</w:t>
      </w:r>
    </w:p>
    <w:p>
      <w:r>
        <w:t>287. measure_facility_importance_using_degree_centrality provides_input_to cascading_failure_identification_by_big_nodes_attacks provides_input_to recovery_sequence_of_population_by_GA</w:t>
      </w:r>
    </w:p>
    <w:p>
      <w:r>
        <w:t>288. measure_facility_importance_using_degree_centrality provides_input_to cascading_failure_identification_by_big_nodes_attacks provides_input_to recovery_sequence_of_population_by_SA</w:t>
      </w:r>
    </w:p>
    <w:p>
      <w:r>
        <w:t>289. measure_facility_importance_using_degree_centrality provides_input_to cascading_failure_identification_by_big_nodes_attacks provides_input_to recovery_strategy_of_GSCC_by_GA</w:t>
      </w:r>
    </w:p>
    <w:p>
      <w:r>
        <w:t>290. measure_facility_importance_using_degree_centrality provides_input_to cascading_failure_identification_by_big_nodes_attacks provides_input_to recovery_strategy_of_GSCC_by_SA</w:t>
      </w:r>
    </w:p>
    <w:p>
      <w:r>
        <w:t>291. measure_facility_importance_using_degree_centrality provides_input_to cascading_failure_identification_by_big_nodes_attacks provides_input_to post_disaster_network_temporary_recovery_evaluated_by_efficiency_tool</w:t>
      </w:r>
    </w:p>
    <w:p>
      <w:r>
        <w:t>292. measure_facility_importance_using_degree_centrality provides_input_to cascading_failure_identification_by_big_nodes_attacks provides_input_to post_disaster_network_temporary_recovery_evaluated_by_population_tool</w:t>
      </w:r>
    </w:p>
    <w:p>
      <w:r>
        <w:t>293. measure_facility_importance_using_degree_centrality provides_input_to cascading_failure_identification_by_big_nodes_attacks provides_input_to post_disaster_network_temporary_recovery_evaluated_by_connectivity_tool</w:t>
      </w:r>
    </w:p>
    <w:p>
      <w:r>
        <w:t>294. measure_facility_importance_using_degree_centrality provides_input_to cascading_failure_identification_by_big_nodes_attacks provides_input_to recovery_order_of_population_and_minimum_cost_by_SA</w:t>
      </w:r>
    </w:p>
    <w:p>
      <w:r>
        <w:t>295. measure_facility_importance_using_degree_centrality provides_input_to cascading_failure_identification_by_big_nodes_attacks provides_input_to recovery_order_of_mixed_integer_linear_programming_time_tool</w:t>
      </w:r>
    </w:p>
    <w:p>
      <w:r>
        <w:t>296. measure_facility_importance_using_degree_centrality provides_input_to cascading_failure_identification_by_big_nodes_attacks provides_input_to recovery_order_of_population_and_minimum_cost_and_time_by_GA</w:t>
      </w:r>
    </w:p>
    <w:p>
      <w:r>
        <w:t>297. measure_facility_importance_using_degree_centrality provides_input_to cascading_failure_identification_by_big_nodes_attacks provides_input_to recovery_order_of_population_and_minimum_cost_and_time_by_SA</w:t>
      </w:r>
    </w:p>
    <w:p>
      <w:r>
        <w:t>298. measure_facility_importance_using_closeness_centrality provides_input_to cascading_failure_identification_by_big_nodes_attacks provides_input_to resilience_assessment_by_average_path_length</w:t>
      </w:r>
    </w:p>
    <w:p>
      <w:r>
        <w:t>299. measure_facility_importance_using_closeness_centrality provides_input_to cascading_failure_identification_by_big_nodes_attacks provides_input_to resilience_assessment_by_connectivily</w:t>
      </w:r>
    </w:p>
    <w:p>
      <w:r>
        <w:t>300. measure_facility_importance_using_closeness_centrality provides_input_to cascading_failure_identification_by_big_nodes_attacks provides_input_to resilience_assessment_by_diameter</w:t>
      </w:r>
    </w:p>
    <w:p>
      <w:r>
        <w:t>301. measure_facility_importance_using_closeness_centrality provides_input_to cascading_failure_identification_by_big_nodes_attacks provides_input_to resilience_assessment_by_global_efficiency</w:t>
      </w:r>
    </w:p>
    <w:p>
      <w:r>
        <w:t>302. measure_facility_importance_using_closeness_centrality provides_input_to cascading_failure_identification_by_big_nodes_attacks provides_input_to resilience_assessment_by_node_reachability</w:t>
      </w:r>
    </w:p>
    <w:p>
      <w:r>
        <w:t>303. measure_facility_importance_using_closeness_centrality provides_input_to cascading_failure_identification_by_big_nodes_attacks provides_input_to recovery_sequence_of_population_and_minimum_cost_by_GA</w:t>
      </w:r>
    </w:p>
    <w:p>
      <w:r>
        <w:t>304. measure_facility_importance_using_closeness_centrality provides_input_to cascading_failure_identification_by_big_nodes_attacks provides_input_to recovery_sequence_of_population_by_GA</w:t>
      </w:r>
    </w:p>
    <w:p>
      <w:r>
        <w:t>305. measure_facility_importance_using_closeness_centrality provides_input_to cascading_failure_identification_by_big_nodes_attacks provides_input_to recovery_sequence_of_population_by_SA</w:t>
      </w:r>
    </w:p>
    <w:p>
      <w:r>
        <w:t>306. measure_facility_importance_using_closeness_centrality provides_input_to cascading_failure_identification_by_big_nodes_attacks provides_input_to recovery_strategy_of_GSCC_by_GA</w:t>
      </w:r>
    </w:p>
    <w:p>
      <w:r>
        <w:t>307. measure_facility_importance_using_closeness_centrality provides_input_to cascading_failure_identification_by_big_nodes_attacks provides_input_to recovery_strategy_of_GSCC_by_SA</w:t>
      </w:r>
    </w:p>
    <w:p>
      <w:r>
        <w:t>308. measure_facility_importance_using_closeness_centrality provides_input_to cascading_failure_identification_by_big_nodes_attacks provides_input_to post_disaster_network_temporary_recovery_evaluated_by_efficiency_tool</w:t>
      </w:r>
    </w:p>
    <w:p>
      <w:r>
        <w:t>309. measure_facility_importance_using_closeness_centrality provides_input_to cascading_failure_identification_by_big_nodes_attacks provides_input_to post_disaster_network_temporary_recovery_evaluated_by_population_tool</w:t>
      </w:r>
    </w:p>
    <w:p>
      <w:r>
        <w:t>310. measure_facility_importance_using_closeness_centrality provides_input_to cascading_failure_identification_by_big_nodes_attacks provides_input_to post_disaster_network_temporary_recovery_evaluated_by_connectivity_tool</w:t>
      </w:r>
    </w:p>
    <w:p>
      <w:r>
        <w:t>311. measure_facility_importance_using_closeness_centrality provides_input_to cascading_failure_identification_by_big_nodes_attacks provides_input_to recovery_order_of_population_and_minimum_cost_by_SA</w:t>
      </w:r>
    </w:p>
    <w:p>
      <w:r>
        <w:t>312. measure_facility_importance_using_closeness_centrality provides_input_to cascading_failure_identification_by_big_nodes_attacks provides_input_to recovery_order_of_mixed_integer_linear_programming_time_tool</w:t>
      </w:r>
    </w:p>
    <w:p>
      <w:r>
        <w:t>313. measure_facility_importance_using_closeness_centrality provides_input_to cascading_failure_identification_by_big_nodes_attacks provides_input_to recovery_order_of_population_and_minimum_cost_and_time_by_GA</w:t>
      </w:r>
    </w:p>
    <w:p>
      <w:r>
        <w:t>314. measure_facility_importance_using_closeness_centrality provides_input_to cascading_failure_identification_by_big_nodes_attacks provides_input_to recovery_order_of_population_and_minimum_cost_and_time_by_SA</w:t>
      </w:r>
    </w:p>
    <w:p>
      <w:r>
        <w:t>315. measure_facility_importance_using_betweenness_centrality provides_input_to cascading_failure_identification_by_big_nodes_attacks provides_input_to resilience_assessment_by_average_path_length</w:t>
      </w:r>
    </w:p>
    <w:p>
      <w:r>
        <w:t>316. measure_facility_importance_using_betweenness_centrality provides_input_to cascading_failure_identification_by_big_nodes_attacks provides_input_to resilience_assessment_by_connectivily</w:t>
      </w:r>
    </w:p>
    <w:p>
      <w:r>
        <w:t>317. measure_facility_importance_using_betweenness_centrality provides_input_to cascading_failure_identification_by_big_nodes_attacks provides_input_to resilience_assessment_by_diameter</w:t>
      </w:r>
    </w:p>
    <w:p>
      <w:r>
        <w:t>318. measure_facility_importance_using_betweenness_centrality provides_input_to cascading_failure_identification_by_big_nodes_attacks provides_input_to resilience_assessment_by_global_efficiency</w:t>
      </w:r>
    </w:p>
    <w:p>
      <w:r>
        <w:t>319. measure_facility_importance_using_betweenness_centrality provides_input_to cascading_failure_identification_by_big_nodes_attacks provides_input_to resilience_assessment_by_node_reachability</w:t>
      </w:r>
    </w:p>
    <w:p>
      <w:r>
        <w:t>320. measure_facility_importance_using_betweenness_centrality provides_input_to cascading_failure_identification_by_big_nodes_attacks provides_input_to recovery_sequence_of_population_and_minimum_cost_by_GA</w:t>
      </w:r>
    </w:p>
    <w:p>
      <w:r>
        <w:t>321. measure_facility_importance_using_betweenness_centrality provides_input_to cascading_failure_identification_by_big_nodes_attacks provides_input_to recovery_sequence_of_population_by_GA</w:t>
      </w:r>
    </w:p>
    <w:p>
      <w:r>
        <w:t>322. measure_facility_importance_using_betweenness_centrality provides_input_to cascading_failure_identification_by_big_nodes_attacks provides_input_to recovery_sequence_of_population_by_SA</w:t>
      </w:r>
    </w:p>
    <w:p>
      <w:r>
        <w:t>323. measure_facility_importance_using_betweenness_centrality provides_input_to cascading_failure_identification_by_big_nodes_attacks provides_input_to recovery_strategy_of_GSCC_by_GA</w:t>
      </w:r>
    </w:p>
    <w:p>
      <w:r>
        <w:t>324. measure_facility_importance_using_betweenness_centrality provides_input_to cascading_failure_identification_by_big_nodes_attacks provides_input_to recovery_strategy_of_GSCC_by_SA</w:t>
      </w:r>
    </w:p>
    <w:p>
      <w:r>
        <w:t>325. measure_facility_importance_using_betweenness_centrality provides_input_to cascading_failure_identification_by_big_nodes_attacks provides_input_to post_disaster_network_temporary_recovery_evaluated_by_efficiency_tool</w:t>
      </w:r>
    </w:p>
    <w:p>
      <w:r>
        <w:t>326. measure_facility_importance_using_betweenness_centrality provides_input_to cascading_failure_identification_by_big_nodes_attacks provides_input_to post_disaster_network_temporary_recovery_evaluated_by_population_tool</w:t>
      </w:r>
    </w:p>
    <w:p>
      <w:r>
        <w:t>327. measure_facility_importance_using_betweenness_centrality provides_input_to cascading_failure_identification_by_big_nodes_attacks provides_input_to post_disaster_network_temporary_recovery_evaluated_by_connectivity_tool</w:t>
      </w:r>
    </w:p>
    <w:p>
      <w:r>
        <w:t>328. measure_facility_importance_using_betweenness_centrality provides_input_to cascading_failure_identification_by_big_nodes_attacks provides_input_to recovery_order_of_population_and_minimum_cost_by_SA</w:t>
      </w:r>
    </w:p>
    <w:p>
      <w:r>
        <w:t>329. measure_facility_importance_using_betweenness_centrality provides_input_to cascading_failure_identification_by_big_nodes_attacks provides_input_to recovery_order_of_mixed_integer_linear_programming_time_tool</w:t>
      </w:r>
    </w:p>
    <w:p>
      <w:r>
        <w:t>330. measure_facility_importance_using_betweenness_centrality provides_input_to cascading_failure_identification_by_big_nodes_attacks provides_input_to recovery_order_of_population_and_minimum_cost_and_time_by_GA</w:t>
      </w:r>
    </w:p>
    <w:p>
      <w:r>
        <w:t>331. measure_facility_importance_using_betweenness_centrality provides_input_to cascading_failure_identification_by_big_nodes_attacks provides_input_to recovery_order_of_population_and_minimum_cost_and_time_by_SA</w:t>
      </w:r>
    </w:p>
    <w:p>
      <w:r>
        <w:t>332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333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334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335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336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337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338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339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340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341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342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343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344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345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346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347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348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349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350. convert_shpfile_to_network provides_input_to generate_interdependent_infrastrcuture_networks_using_service_areas provides_input_to cascading_failure_identification_by_big_nodes_attacks provides_input_to resilience_assessment_by_average_path_length</w:t>
      </w:r>
    </w:p>
    <w:p>
      <w:r>
        <w:t>351. convert_shpfile_to_network provides_input_to generate_interdependent_infrastrcuture_networks_using_service_areas provides_input_to cascading_failure_identification_by_big_nodes_attacks provides_input_to resilience_assessment_by_connectivily</w:t>
      </w:r>
    </w:p>
    <w:p>
      <w:r>
        <w:t>352. convert_shpfile_to_network provides_input_to generate_interdependent_infrastrcuture_networks_using_service_areas provides_input_to cascading_failure_identification_by_big_nodes_attacks provides_input_to resilience_assessment_by_diameter</w:t>
      </w:r>
    </w:p>
    <w:p>
      <w:r>
        <w:t>353. convert_shpfile_to_network provides_input_to generate_interdependent_infrastrcuture_networks_using_service_areas provides_input_to cascading_failure_identification_by_big_nodes_attacks provides_input_to resilience_assessment_by_global_efficiency</w:t>
      </w:r>
    </w:p>
    <w:p>
      <w:r>
        <w:t>354. convert_shpfile_to_network provides_input_to generate_interdependent_infrastrcuture_networks_using_service_areas provides_input_to cascading_failure_identification_by_big_nodes_attacks provides_input_to resilience_assessment_by_node_reachability</w:t>
      </w:r>
    </w:p>
    <w:p>
      <w:r>
        <w:t>355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356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357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358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359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360. convert_shpfile_to_network provides_input_to generate_interdependent_infrastrcuture_networks_using_service_areas provides_input_to cascading_failure_identification_by_big_nodes_attacks provides_input_to post_disaster_network_temporary_recovery_evaluated_by_efficiency_tool</w:t>
      </w:r>
    </w:p>
    <w:p>
      <w:r>
        <w:t>361. convert_shpfile_to_network provides_input_to generate_interdependent_infrastrcuture_networks_using_service_areas provides_input_to cascading_failure_identification_by_big_nodes_attacks provides_input_to post_disaster_network_temporary_recovery_evaluated_by_population_tool</w:t>
      </w:r>
    </w:p>
    <w:p>
      <w:r>
        <w:t>362. convert_shpfile_to_network provides_input_to generate_interdependent_infrastrcuture_networks_using_service_areas provides_input_to cascading_failure_identification_by_big_nodes_attacks provides_input_to post_disaster_network_temporary_recovery_evaluated_by_connectivity_tool</w:t>
      </w:r>
    </w:p>
    <w:p>
      <w:r>
        <w:t>363. convert_shpfile_to_network provides_input_to generate_interdependent_infrastrcuture_networks_using_service_areas provides_input_to cascading_failure_identification_by_big_nodes_attacks provides_input_to recovery_order_of_population_and_minimum_cost_by_SA</w:t>
      </w:r>
    </w:p>
    <w:p>
      <w:r>
        <w:t>364. convert_shpfile_to_network provides_input_to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365. convert_shpfile_to_network provides_input_to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366. convert_shpfile_to_network provides_input_to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367. generate_interdependent_infrastrcuture_networks_using_service_areas provides_input_to measure_facility_importance_using_PageRank provides_input_to cascading_failure_identification_by_big_nodes_attacks provides_input_to resilience_assessment_by_average_path_length</w:t>
      </w:r>
    </w:p>
    <w:p>
      <w:r>
        <w:t>368. generate_interdependent_infrastrcuture_networks_using_service_areas provides_input_to measure_facility_importance_using_PageRank provides_input_to cascading_failure_identification_by_big_nodes_attacks provides_input_to resilience_assessment_by_connectivily</w:t>
      </w:r>
    </w:p>
    <w:p>
      <w:r>
        <w:t>369. generate_interdependent_infrastrcuture_networks_using_service_areas provides_input_to measure_facility_importance_using_PageRank provides_input_to cascading_failure_identification_by_big_nodes_attacks provides_input_to resilience_assessment_by_diameter</w:t>
      </w:r>
    </w:p>
    <w:p>
      <w:r>
        <w:t>370. generate_interdependent_infrastrcuture_networks_using_service_areas provides_input_to measure_facility_importance_using_PageRank provides_input_to cascading_failure_identification_by_big_nodes_attacks provides_input_to resilience_assessment_by_global_efficiency</w:t>
      </w:r>
    </w:p>
    <w:p>
      <w:r>
        <w:t>371. generate_interdependent_infrastrcuture_networks_using_service_areas provides_input_to measure_facility_importance_using_PageRank provides_input_to cascading_failure_identification_by_big_nodes_attacks provides_input_to resilience_assessment_by_node_reachability</w:t>
      </w:r>
    </w:p>
    <w:p>
      <w:r>
        <w:t>372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373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374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375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376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377. generate_interdependent_infrastrcuture_networks_using_service_areas provides_input_to measure_facility_importance_using_PageRank provides_input_to cascading_failure_identification_by_big_nodes_attacks provides_input_to post_disaster_network_temporary_recovery_evaluated_by_efficiency_tool</w:t>
      </w:r>
    </w:p>
    <w:p>
      <w:r>
        <w:t>378. generate_interdependent_infrastrcuture_networks_using_service_areas provides_input_to measure_facility_importance_using_PageRank provides_input_to cascading_failure_identification_by_big_nodes_attacks provides_input_to post_disaster_network_temporary_recovery_evaluated_by_population_tool</w:t>
      </w:r>
    </w:p>
    <w:p>
      <w:r>
        <w:t>379. generate_interdependent_infrastrcuture_networks_using_service_areas provides_input_to measure_facility_importance_using_PageRank provides_input_to cascading_failure_identification_by_big_nodes_attacks provides_input_to post_disaster_network_temporary_recovery_evaluated_by_connectivity_tool</w:t>
      </w:r>
    </w:p>
    <w:p>
      <w:r>
        <w:t>380.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381.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382.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383.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384. generate_interdependent_infrastrcuture_networks_using_service_areas provides_input_to measure_facility_importance_using_kshell_centrality provides_input_to cascading_failure_identification_by_big_nodes_attacks provides_input_to resilience_assessment_by_average_path_length</w:t>
      </w:r>
    </w:p>
    <w:p>
      <w:r>
        <w:t>385. generate_interdependent_infrastrcuture_networks_using_service_areas provides_input_to measure_facility_importance_using_kshell_centrality provides_input_to cascading_failure_identification_by_big_nodes_attacks provides_input_to resilience_assessment_by_connectivily</w:t>
      </w:r>
    </w:p>
    <w:p>
      <w:r>
        <w:t>386. generate_interdependent_infrastrcuture_networks_using_service_areas provides_input_to measure_facility_importance_using_kshell_centrality provides_input_to cascading_failure_identification_by_big_nodes_attacks provides_input_to resilience_assessment_by_diameter</w:t>
      </w:r>
    </w:p>
    <w:p>
      <w:r>
        <w:t>387. generate_interdependent_infrastrcuture_networks_using_service_areas provides_input_to measure_facility_importance_using_kshell_centrality provides_input_to cascading_failure_identification_by_big_nodes_attacks provides_input_to resilience_assessment_by_global_efficiency</w:t>
      </w:r>
    </w:p>
    <w:p>
      <w:r>
        <w:t>388. generate_interdependent_infrastrcuture_networks_using_service_areas provides_input_to measure_facility_importance_using_kshell_centrality provides_input_to cascading_failure_identification_by_big_nodes_attacks provides_input_to resilience_assessment_by_node_reachability</w:t>
      </w:r>
    </w:p>
    <w:p>
      <w:r>
        <w:t>389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390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391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392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393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394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efficiency_tool</w:t>
      </w:r>
    </w:p>
    <w:p>
      <w:r>
        <w:t>395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population_tool</w:t>
      </w:r>
    </w:p>
    <w:p>
      <w:r>
        <w:t>396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connectivity_tool</w:t>
      </w:r>
    </w:p>
    <w:p>
      <w:r>
        <w:t>397.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398.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399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400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401. generate_interdependent_infrastrcuture_networks_using_service_areas provides_input_to measure_facility_importance_using_katz_centrality provides_input_to cascading_failure_identification_by_big_nodes_attacks provides_input_to resilience_assessment_by_average_path_length</w:t>
      </w:r>
    </w:p>
    <w:p>
      <w:r>
        <w:t>402. generate_interdependent_infrastrcuture_networks_using_service_areas provides_input_to measure_facility_importance_using_katz_centrality provides_input_to cascading_failure_identification_by_big_nodes_attacks provides_input_to resilience_assessment_by_connectivily</w:t>
      </w:r>
    </w:p>
    <w:p>
      <w:r>
        <w:t>403. generate_interdependent_infrastrcuture_networks_using_service_areas provides_input_to measure_facility_importance_using_katz_centrality provides_input_to cascading_failure_identification_by_big_nodes_attacks provides_input_to resilience_assessment_by_diameter</w:t>
      </w:r>
    </w:p>
    <w:p>
      <w:r>
        <w:t>404. generate_interdependent_infrastrcuture_networks_using_service_areas provides_input_to measure_facility_importance_using_katz_centrality provides_input_to cascading_failure_identification_by_big_nodes_attacks provides_input_to resilience_assessment_by_global_efficiency</w:t>
      </w:r>
    </w:p>
    <w:p>
      <w:r>
        <w:t>405. generate_interdependent_infrastrcuture_networks_using_service_areas provides_input_to measure_facility_importance_using_katz_centrality provides_input_to cascading_failure_identification_by_big_nodes_attacks provides_input_to resilience_assessment_by_node_reachability</w:t>
      </w:r>
    </w:p>
    <w:p>
      <w:r>
        <w:t>406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407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408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409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410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411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efficiency_tool</w:t>
      </w:r>
    </w:p>
    <w:p>
      <w:r>
        <w:t>412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population_tool</w:t>
      </w:r>
    </w:p>
    <w:p>
      <w:r>
        <w:t>413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connectivity_tool</w:t>
      </w:r>
    </w:p>
    <w:p>
      <w:r>
        <w:t>414.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415.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416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417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418. generate_interdependent_infrastrcuture_networks_using_service_areas provides_input_to measure_facility_importance_using_degree_centrality provides_input_to cascading_failure_identification_by_big_nodes_attacks provides_input_to resilience_assessment_by_average_path_length</w:t>
      </w:r>
    </w:p>
    <w:p>
      <w:r>
        <w:t>419. generate_interdependent_infrastrcuture_networks_using_service_areas provides_input_to measure_facility_importance_using_degree_centrality provides_input_to cascading_failure_identification_by_big_nodes_attacks provides_input_to resilience_assessment_by_connectivily</w:t>
      </w:r>
    </w:p>
    <w:p>
      <w:r>
        <w:t>420. generate_interdependent_infrastrcuture_networks_using_service_areas provides_input_to measure_facility_importance_using_degree_centrality provides_input_to cascading_failure_identification_by_big_nodes_attacks provides_input_to resilience_assessment_by_diameter</w:t>
      </w:r>
    </w:p>
    <w:p>
      <w:r>
        <w:t>421. generate_interdependent_infrastrcuture_networks_using_service_areas provides_input_to measure_facility_importance_using_degree_centrality provides_input_to cascading_failure_identification_by_big_nodes_attacks provides_input_to resilience_assessment_by_global_efficiency</w:t>
      </w:r>
    </w:p>
    <w:p>
      <w:r>
        <w:t>422. generate_interdependent_infrastrcuture_networks_using_service_areas provides_input_to measure_facility_importance_using_degree_centrality provides_input_to cascading_failure_identification_by_big_nodes_attacks provides_input_to resilience_assessment_by_node_reachability</w:t>
      </w:r>
    </w:p>
    <w:p>
      <w:r>
        <w:t>423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424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425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426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427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428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efficiency_tool</w:t>
      </w:r>
    </w:p>
    <w:p>
      <w:r>
        <w:t>429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population_tool</w:t>
      </w:r>
    </w:p>
    <w:p>
      <w:r>
        <w:t>430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connectivity_tool</w:t>
      </w:r>
    </w:p>
    <w:p>
      <w:r>
        <w:t>431.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432.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433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434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435. generate_interdependent_infrastrcuture_networks_using_service_areas provides_input_to measure_facility_importance_using_closeness_centrality provides_input_to cascading_failure_identification_by_big_nodes_attacks provides_input_to resilience_assessment_by_average_path_length</w:t>
      </w:r>
    </w:p>
    <w:p>
      <w:r>
        <w:t>436. generate_interdependent_infrastrcuture_networks_using_service_areas provides_input_to measure_facility_importance_using_closeness_centrality provides_input_to cascading_failure_identification_by_big_nodes_attacks provides_input_to resilience_assessment_by_connectivily</w:t>
      </w:r>
    </w:p>
    <w:p>
      <w:r>
        <w:t>437. generate_interdependent_infrastrcuture_networks_using_service_areas provides_input_to measure_facility_importance_using_closeness_centrality provides_input_to cascading_failure_identification_by_big_nodes_attacks provides_input_to resilience_assessment_by_diameter</w:t>
      </w:r>
    </w:p>
    <w:p>
      <w:r>
        <w:t>438. generate_interdependent_infrastrcuture_networks_using_service_areas provides_input_to measure_facility_importance_using_closeness_centrality provides_input_to cascading_failure_identification_by_big_nodes_attacks provides_input_to resilience_assessment_by_global_efficiency</w:t>
      </w:r>
    </w:p>
    <w:p>
      <w:r>
        <w:t>439. generate_interdependent_infrastrcuture_networks_using_service_areas provides_input_to measure_facility_importance_using_closeness_centrality provides_input_to cascading_failure_identification_by_big_nodes_attacks provides_input_to resilience_assessment_by_node_reachability</w:t>
      </w:r>
    </w:p>
    <w:p>
      <w:r>
        <w:t>440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441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442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443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444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445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efficiency_tool</w:t>
      </w:r>
    </w:p>
    <w:p>
      <w:r>
        <w:t>446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population_tool</w:t>
      </w:r>
    </w:p>
    <w:p>
      <w:r>
        <w:t>447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connectivity_tool</w:t>
      </w:r>
    </w:p>
    <w:p>
      <w:r>
        <w:t>448.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449.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450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451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452. generate_interdependent_infrastrcuture_networks_using_service_areas provides_input_to measure_facility_importance_using_betweenness_centrality provides_input_to cascading_failure_identification_by_big_nodes_attacks provides_input_to resilience_assessment_by_average_path_length</w:t>
      </w:r>
    </w:p>
    <w:p>
      <w:r>
        <w:t>453. generate_interdependent_infrastrcuture_networks_using_service_areas provides_input_to measure_facility_importance_using_betweenness_centrality provides_input_to cascading_failure_identification_by_big_nodes_attacks provides_input_to resilience_assessment_by_connectivily</w:t>
      </w:r>
    </w:p>
    <w:p>
      <w:r>
        <w:t>454. generate_interdependent_infrastrcuture_networks_using_service_areas provides_input_to measure_facility_importance_using_betweenness_centrality provides_input_to cascading_failure_identification_by_big_nodes_attacks provides_input_to resilience_assessment_by_diameter</w:t>
      </w:r>
    </w:p>
    <w:p>
      <w:r>
        <w:t>455. generate_interdependent_infrastrcuture_networks_using_service_areas provides_input_to measure_facility_importance_using_betweenness_centrality provides_input_to cascading_failure_identification_by_big_nodes_attacks provides_input_to resilience_assessment_by_global_efficiency</w:t>
      </w:r>
    </w:p>
    <w:p>
      <w:r>
        <w:t>456. generate_interdependent_infrastrcuture_networks_using_service_areas provides_input_to measure_facility_importance_using_betweenness_centrality provides_input_to cascading_failure_identification_by_big_nodes_attacks provides_input_to resilience_assessment_by_node_reachability</w:t>
      </w:r>
    </w:p>
    <w:p>
      <w:r>
        <w:t>457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458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459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460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461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462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efficiency_tool</w:t>
      </w:r>
    </w:p>
    <w:p>
      <w:r>
        <w:t>463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population_tool</w:t>
      </w:r>
    </w:p>
    <w:p>
      <w:r>
        <w:t>464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connectivity_tool</w:t>
      </w:r>
    </w:p>
    <w:p>
      <w:r>
        <w:t>465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466.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467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468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p>
      <w:r>
        <w:t>469. convert_shpfile_to_network provides_input_to generate_interdependent_infrastrcuture_networks_using_service_areas provides_input_to measure_facility_importance_using_PageRank</w:t>
      </w:r>
    </w:p>
    <w:p>
      <w:r>
        <w:t>470. convert_shpfile_to_network provides_input_to generate_interdependent_infrastrcuture_networks_using_service_areas provides_input_to measure_facility_importance_using_kshell_centrality</w:t>
      </w:r>
    </w:p>
    <w:p>
      <w:r>
        <w:t>471. convert_shpfile_to_network provides_input_to generate_interdependent_infrastrcuture_networks_using_service_areas provides_input_to measure_facility_importance_using_katz_centrality</w:t>
      </w:r>
    </w:p>
    <w:p>
      <w:r>
        <w:t>472. convert_shpfile_to_network provides_input_to generate_interdependent_infrastrcuture_networks_using_service_areas provides_input_to measure_facility_importance_using_degree_centrality</w:t>
      </w:r>
    </w:p>
    <w:p>
      <w:r>
        <w:t>473. convert_shpfile_to_network provides_input_to generate_interdependent_infrastrcuture_networks_using_service_areas provides_input_to measure_facility_importance_using_closeness_centrality</w:t>
      </w:r>
    </w:p>
    <w:p>
      <w:r>
        <w:t>474. convert_shpfile_to_network provides_input_to generate_interdependent_infrastrcuture_networks_using_service_areas provides_input_to measure_facility_importance_using_betweenness_centrality</w:t>
      </w:r>
    </w:p>
    <w:p>
      <w:r>
        <w:t>475. convert_shpfile_to_network provides_input_to generate_interdependent_infrastrcuture_networks_using_service_areas provides_input_to cascading_failure_identification_by_big_nodes_attacks</w:t>
      </w:r>
    </w:p>
    <w:p>
      <w:r>
        <w:t>476. generate_interdependent_infrastrcuture_networks_using_service_areas provides_input_to measure_facility_importance_using_PageRank provides_input_to recovery_sequence_using_PageRank</w:t>
      </w:r>
    </w:p>
    <w:p>
      <w:r>
        <w:t>477. generate_interdependent_infrastrcuture_networks_using_service_areas provides_input_to measure_facility_importance_using_PageRank provides_input_to cascading_failure_identification_by_big_nodes_attacks</w:t>
      </w:r>
    </w:p>
    <w:p>
      <w:r>
        <w:t>478. generate_interdependent_infrastrcuture_networks_using_service_areas provides_input_to measure_facility_importance_using_PageRank provides_input_to resilience_assessment_of_pagerank</w:t>
      </w:r>
    </w:p>
    <w:p>
      <w:r>
        <w:t>479. generate_interdependent_infrastrcuture_networks_using_service_areas provides_input_to measure_facility_importance_using_kshell_centrality provides_input_to recovery_sequence_using_kshell_centrality</w:t>
      </w:r>
    </w:p>
    <w:p>
      <w:r>
        <w:t>480. generate_interdependent_infrastrcuture_networks_using_service_areas provides_input_to measure_facility_importance_using_kshell_centrality provides_input_to cascading_failure_identification_by_big_nodes_attacks</w:t>
      </w:r>
    </w:p>
    <w:p>
      <w:r>
        <w:t>481. generate_interdependent_infrastrcuture_networks_using_service_areas provides_input_to measure_facility_importance_using_kshell_centrality provides_input_to resilience_assessment_of_kshell</w:t>
      </w:r>
    </w:p>
    <w:p>
      <w:r>
        <w:t>482. generate_interdependent_infrastrcuture_networks_using_service_areas provides_input_to measure_facility_importance_using_katz_centrality provides_input_to recovery_sequence_using_katz_centrality</w:t>
      </w:r>
    </w:p>
    <w:p>
      <w:r>
        <w:t>483. generate_interdependent_infrastrcuture_networks_using_service_areas provides_input_to measure_facility_importance_using_katz_centrality provides_input_to cascading_failure_identification_by_big_nodes_attacks</w:t>
      </w:r>
    </w:p>
    <w:p>
      <w:r>
        <w:t>484. generate_interdependent_infrastrcuture_networks_using_service_areas provides_input_to measure_facility_importance_using_katz_centrality provides_input_to resilience_assessment_of_katz_centrality</w:t>
      </w:r>
    </w:p>
    <w:p>
      <w:r>
        <w:t>485. generate_interdependent_infrastrcuture_networks_using_service_areas provides_input_to measure_facility_importance_using_degree_centrality provides_input_to recovery_sequence_using_degree_centrality</w:t>
      </w:r>
    </w:p>
    <w:p>
      <w:r>
        <w:t>486. generate_interdependent_infrastrcuture_networks_using_service_areas provides_input_to measure_facility_importance_using_degree_centrality provides_input_to cascading_failure_identification_by_big_nodes_attacks</w:t>
      </w:r>
    </w:p>
    <w:p>
      <w:r>
        <w:t>487. generate_interdependent_infrastrcuture_networks_using_service_areas provides_input_to measure_facility_importance_using_degree_centrality provides_input_to resilience_assessment_of_degree_centrality</w:t>
      </w:r>
    </w:p>
    <w:p>
      <w:r>
        <w:t>488. generate_interdependent_infrastrcuture_networks_using_service_areas provides_input_to measure_facility_importance_using_closeness_centrality provides_input_to recovery_sequence_using_closeness_centrality</w:t>
      </w:r>
    </w:p>
    <w:p>
      <w:r>
        <w:t>489. generate_interdependent_infrastrcuture_networks_using_service_areas provides_input_to measure_facility_importance_using_closeness_centrality provides_input_to cascading_failure_identification_by_big_nodes_attacks</w:t>
      </w:r>
    </w:p>
    <w:p>
      <w:r>
        <w:t>490. generate_interdependent_infrastrcuture_networks_using_service_areas provides_input_to measure_facility_importance_using_closeness_centrality provides_input_to resilience_assessment_of_closeness_centrality</w:t>
      </w:r>
    </w:p>
    <w:p>
      <w:r>
        <w:t>491. generate_interdependent_infrastrcuture_networks_using_service_areas provides_input_to measure_facility_importance_using_betweenness_centrality provides_input_to recovery_sequence_using_betweenness_centrality</w:t>
      </w:r>
    </w:p>
    <w:p>
      <w:r>
        <w:t>492.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493. generate_interdependent_infrastrcuture_networks_using_service_areas provides_input_to measure_facility_importance_using_betweenness_centrality provides_input_to resilience_assessment_of_betweenness_centrality</w:t>
      </w:r>
    </w:p>
    <w:p>
      <w:r>
        <w:t>494. generate_interdependent_infrastrcuture_networks_using_service_areas provides_input_to cascading_failure_identification_by_big_nodes_attacks provides_input_to resilience_assessment_by_average_path_length</w:t>
      </w:r>
    </w:p>
    <w:p>
      <w:r>
        <w:t>495. generate_interdependent_infrastrcuture_networks_using_service_areas provides_input_to cascading_failure_identification_by_big_nodes_attacks provides_input_to resilience_assessment_by_connectivily</w:t>
      </w:r>
    </w:p>
    <w:p>
      <w:r>
        <w:t>496. generate_interdependent_infrastrcuture_networks_using_service_areas provides_input_to cascading_failure_identification_by_big_nodes_attacks provides_input_to resilience_assessment_by_diameter</w:t>
      </w:r>
    </w:p>
    <w:p>
      <w:r>
        <w:t>497. generate_interdependent_infrastrcuture_networks_using_service_areas provides_input_to cascading_failure_identification_by_big_nodes_attacks provides_input_to resilience_assessment_by_global_efficiency</w:t>
      </w:r>
    </w:p>
    <w:p>
      <w:r>
        <w:t>498. generate_interdependent_infrastrcuture_networks_using_service_areas provides_input_to cascading_failure_identification_by_big_nodes_attacks provides_input_to resilience_assessment_by_node_reachability</w:t>
      </w:r>
    </w:p>
    <w:p>
      <w:r>
        <w:t>499. generate_interdependent_infrastrcuture_networks_using_service_areas provides_input_to cascading_failure_identification_by_big_nodes_attacks provides_input_to recovery_sequence_of_population_and_minimum_cost_by_GA</w:t>
      </w:r>
    </w:p>
    <w:p>
      <w:r>
        <w:t>500. generate_interdependent_infrastrcuture_networks_using_service_areas provides_input_to cascading_failure_identification_by_big_nodes_attacks provides_input_to recovery_sequence_of_population_by_GA</w:t>
      </w:r>
    </w:p>
    <w:p>
      <w:r>
        <w:t>501. generate_interdependent_infrastrcuture_networks_using_service_areas provides_input_to cascading_failure_identification_by_big_nodes_attacks provides_input_to recovery_sequence_of_population_by_SA</w:t>
      </w:r>
    </w:p>
    <w:p>
      <w:r>
        <w:t>502. generate_interdependent_infrastrcuture_networks_using_service_areas provides_input_to cascading_failure_identification_by_big_nodes_attacks provides_input_to recovery_strategy_of_GSCC_by_GA</w:t>
      </w:r>
    </w:p>
    <w:p>
      <w:r>
        <w:t>503. generate_interdependent_infrastrcuture_networks_using_service_areas provides_input_to cascading_failure_identification_by_big_nodes_attacks provides_input_to recovery_strategy_of_GSCC_by_SA</w:t>
      </w:r>
    </w:p>
    <w:p>
      <w:r>
        <w:t>504. generate_interdependent_infrastrcuture_networks_using_service_areas provides_input_to cascading_failure_identification_by_big_nodes_attacks provides_input_to post_disaster_network_temporary_recovery_evaluated_by_efficiency_tool</w:t>
      </w:r>
    </w:p>
    <w:p>
      <w:r>
        <w:t>505. generate_interdependent_infrastrcuture_networks_using_service_areas provides_input_to cascading_failure_identification_by_big_nodes_attacks provides_input_to post_disaster_network_temporary_recovery_evaluated_by_population_tool</w:t>
      </w:r>
    </w:p>
    <w:p>
      <w:r>
        <w:t>506. generate_interdependent_infrastrcuture_networks_using_service_areas provides_input_to cascading_failure_identification_by_big_nodes_attacks provides_input_to post_disaster_network_temporary_recovery_evaluated_by_connectivity_tool</w:t>
      </w:r>
    </w:p>
    <w:p>
      <w:r>
        <w:t>507. generate_interdependent_infrastrcuture_networks_using_service_areas provides_input_to cascading_failure_identification_by_big_nodes_attacks provides_input_to recovery_order_of_population_and_minimum_cost_by_SA</w:t>
      </w:r>
    </w:p>
    <w:p>
      <w:r>
        <w:t>508.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509.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510.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511. measure_facility_importance_using_PageRank provides_input_to cascading_failure_identification_by_big_nodes_attacks provides_input_to resilience_assessment_by_average_path_length</w:t>
      </w:r>
    </w:p>
    <w:p>
      <w:r>
        <w:t>512. measure_facility_importance_using_PageRank provides_input_to cascading_failure_identification_by_big_nodes_attacks provides_input_to resilience_assessment_by_connectivily</w:t>
      </w:r>
    </w:p>
    <w:p>
      <w:r>
        <w:t>513. measure_facility_importance_using_PageRank provides_input_to cascading_failure_identification_by_big_nodes_attacks provides_input_to resilience_assessment_by_diameter</w:t>
      </w:r>
    </w:p>
    <w:p>
      <w:r>
        <w:t>514. measure_facility_importance_using_PageRank provides_input_to cascading_failure_identification_by_big_nodes_attacks provides_input_to resilience_assessment_by_global_efficiency</w:t>
      </w:r>
    </w:p>
    <w:p>
      <w:r>
        <w:t>515. measure_facility_importance_using_PageRank provides_input_to cascading_failure_identification_by_big_nodes_attacks provides_input_to resilience_assessment_by_node_reachability</w:t>
      </w:r>
    </w:p>
    <w:p>
      <w:r>
        <w:t>516. measure_facility_importance_using_PageRank provides_input_to cascading_failure_identification_by_big_nodes_attacks provides_input_to recovery_sequence_of_population_and_minimum_cost_by_GA</w:t>
      </w:r>
    </w:p>
    <w:p>
      <w:r>
        <w:t>517. measure_facility_importance_using_PageRank provides_input_to cascading_failure_identification_by_big_nodes_attacks provides_input_to recovery_sequence_of_population_by_GA</w:t>
      </w:r>
    </w:p>
    <w:p>
      <w:r>
        <w:t>518. measure_facility_importance_using_PageRank provides_input_to cascading_failure_identification_by_big_nodes_attacks provides_input_to recovery_sequence_of_population_by_SA</w:t>
      </w:r>
    </w:p>
    <w:p>
      <w:r>
        <w:t>519. measure_facility_importance_using_PageRank provides_input_to cascading_failure_identification_by_big_nodes_attacks provides_input_to recovery_strategy_of_GSCC_by_GA</w:t>
      </w:r>
    </w:p>
    <w:p>
      <w:r>
        <w:t>520. measure_facility_importance_using_PageRank provides_input_to cascading_failure_identification_by_big_nodes_attacks provides_input_to recovery_strategy_of_GSCC_by_SA</w:t>
      </w:r>
    </w:p>
    <w:p>
      <w:r>
        <w:t>521. measure_facility_importance_using_PageRank provides_input_to cascading_failure_identification_by_big_nodes_attacks provides_input_to post_disaster_network_temporary_recovery_evaluated_by_efficiency_tool</w:t>
      </w:r>
    </w:p>
    <w:p>
      <w:r>
        <w:t>522. measure_facility_importance_using_PageRank provides_input_to cascading_failure_identification_by_big_nodes_attacks provides_input_to post_disaster_network_temporary_recovery_evaluated_by_population_tool</w:t>
      </w:r>
    </w:p>
    <w:p>
      <w:r>
        <w:t>523. measure_facility_importance_using_PageRank provides_input_to cascading_failure_identification_by_big_nodes_attacks provides_input_to post_disaster_network_temporary_recovery_evaluated_by_connectivity_tool</w:t>
      </w:r>
    </w:p>
    <w:p>
      <w:r>
        <w:t>524. measure_facility_importance_using_PageRank provides_input_to cascading_failure_identification_by_big_nodes_attacks provides_input_to recovery_order_of_population_and_minimum_cost_by_SA</w:t>
      </w:r>
    </w:p>
    <w:p>
      <w:r>
        <w:t>525. measure_facility_importance_using_PageRank provides_input_to cascading_failure_identification_by_big_nodes_attacks provides_input_to recovery_order_of_mixed_integer_linear_programming_time_tool</w:t>
      </w:r>
    </w:p>
    <w:p>
      <w:r>
        <w:t>526. measure_facility_importance_using_PageRank provides_input_to cascading_failure_identification_by_big_nodes_attacks provides_input_to recovery_order_of_population_and_minimum_cost_and_time_by_GA</w:t>
      </w:r>
    </w:p>
    <w:p>
      <w:r>
        <w:t>527. measure_facility_importance_using_PageRank provides_input_to cascading_failure_identification_by_big_nodes_attacks provides_input_to recovery_order_of_population_and_minimum_cost_and_time_by_SA</w:t>
      </w:r>
    </w:p>
    <w:p>
      <w:r>
        <w:t>528. measure_facility_importance_using_kshell_centrality provides_input_to cascading_failure_identification_by_big_nodes_attacks provides_input_to resilience_assessment_by_average_path_length</w:t>
      </w:r>
    </w:p>
    <w:p>
      <w:r>
        <w:t>529. measure_facility_importance_using_kshell_centrality provides_input_to cascading_failure_identification_by_big_nodes_attacks provides_input_to resilience_assessment_by_connectivily</w:t>
      </w:r>
    </w:p>
    <w:p>
      <w:r>
        <w:t>530. measure_facility_importance_using_kshell_centrality provides_input_to cascading_failure_identification_by_big_nodes_attacks provides_input_to resilience_assessment_by_diameter</w:t>
      </w:r>
    </w:p>
    <w:p>
      <w:r>
        <w:t>531. measure_facility_importance_using_kshell_centrality provides_input_to cascading_failure_identification_by_big_nodes_attacks provides_input_to resilience_assessment_by_global_efficiency</w:t>
      </w:r>
    </w:p>
    <w:p>
      <w:r>
        <w:t>532. measure_facility_importance_using_kshell_centrality provides_input_to cascading_failure_identification_by_big_nodes_attacks provides_input_to resilience_assessment_by_node_reachability</w:t>
      </w:r>
    </w:p>
    <w:p>
      <w:r>
        <w:t>533. measure_facility_importance_using_kshell_centrality provides_input_to cascading_failure_identification_by_big_nodes_attacks provides_input_to recovery_sequence_of_population_and_minimum_cost_by_GA</w:t>
      </w:r>
    </w:p>
    <w:p>
      <w:r>
        <w:t>534. measure_facility_importance_using_kshell_centrality provides_input_to cascading_failure_identification_by_big_nodes_attacks provides_input_to recovery_sequence_of_population_by_GA</w:t>
      </w:r>
    </w:p>
    <w:p>
      <w:r>
        <w:t>535. measure_facility_importance_using_kshell_centrality provides_input_to cascading_failure_identification_by_big_nodes_attacks provides_input_to recovery_sequence_of_population_by_SA</w:t>
      </w:r>
    </w:p>
    <w:p>
      <w:r>
        <w:t>536. measure_facility_importance_using_kshell_centrality provides_input_to cascading_failure_identification_by_big_nodes_attacks provides_input_to recovery_strategy_of_GSCC_by_GA</w:t>
      </w:r>
    </w:p>
    <w:p>
      <w:r>
        <w:t>537. measure_facility_importance_using_kshell_centrality provides_input_to cascading_failure_identification_by_big_nodes_attacks provides_input_to recovery_strategy_of_GSCC_by_SA</w:t>
      </w:r>
    </w:p>
    <w:p>
      <w:r>
        <w:t>538. measure_facility_importance_using_kshell_centrality provides_input_to cascading_failure_identification_by_big_nodes_attacks provides_input_to post_disaster_network_temporary_recovery_evaluated_by_efficiency_tool</w:t>
      </w:r>
    </w:p>
    <w:p>
      <w:r>
        <w:t>539. measure_facility_importance_using_kshell_centrality provides_input_to cascading_failure_identification_by_big_nodes_attacks provides_input_to post_disaster_network_temporary_recovery_evaluated_by_population_tool</w:t>
      </w:r>
    </w:p>
    <w:p>
      <w:r>
        <w:t>540. measure_facility_importance_using_kshell_centrality provides_input_to cascading_failure_identification_by_big_nodes_attacks provides_input_to post_disaster_network_temporary_recovery_evaluated_by_connectivity_tool</w:t>
      </w:r>
    </w:p>
    <w:p>
      <w:r>
        <w:t>541. measure_facility_importance_using_kshell_centrality provides_input_to cascading_failure_identification_by_big_nodes_attacks provides_input_to recovery_order_of_population_and_minimum_cost_by_SA</w:t>
      </w:r>
    </w:p>
    <w:p>
      <w:r>
        <w:t>542. measure_facility_importance_using_kshell_centrality provides_input_to cascading_failure_identification_by_big_nodes_attacks provides_input_to recovery_order_of_mixed_integer_linear_programming_time_tool</w:t>
      </w:r>
    </w:p>
    <w:p>
      <w:r>
        <w:t>543. measure_facility_importance_using_kshell_centrality provides_input_to cascading_failure_identification_by_big_nodes_attacks provides_input_to recovery_order_of_population_and_minimum_cost_and_time_by_GA</w:t>
      </w:r>
    </w:p>
    <w:p>
      <w:r>
        <w:t>544. measure_facility_importance_using_kshell_centrality provides_input_to cascading_failure_identification_by_big_nodes_attacks provides_input_to recovery_order_of_population_and_minimum_cost_and_time_by_SA</w:t>
      </w:r>
    </w:p>
    <w:p>
      <w:r>
        <w:t>545. measure_facility_importance_using_katz_centrality provides_input_to cascading_failure_identification_by_big_nodes_attacks provides_input_to resilience_assessment_by_average_path_length</w:t>
      </w:r>
    </w:p>
    <w:p>
      <w:r>
        <w:t>546. measure_facility_importance_using_katz_centrality provides_input_to cascading_failure_identification_by_big_nodes_attacks provides_input_to resilience_assessment_by_connectivily</w:t>
      </w:r>
    </w:p>
    <w:p>
      <w:r>
        <w:t>547. measure_facility_importance_using_katz_centrality provides_input_to cascading_failure_identification_by_big_nodes_attacks provides_input_to resilience_assessment_by_diameter</w:t>
      </w:r>
    </w:p>
    <w:p>
      <w:r>
        <w:t>548. measure_facility_importance_using_katz_centrality provides_input_to cascading_failure_identification_by_big_nodes_attacks provides_input_to resilience_assessment_by_global_efficiency</w:t>
      </w:r>
    </w:p>
    <w:p>
      <w:r>
        <w:t>549. measure_facility_importance_using_katz_centrality provides_input_to cascading_failure_identification_by_big_nodes_attacks provides_input_to resilience_assessment_by_node_reachability</w:t>
      </w:r>
    </w:p>
    <w:p>
      <w:r>
        <w:t>550. measure_facility_importance_using_katz_centrality provides_input_to cascading_failure_identification_by_big_nodes_attacks provides_input_to recovery_sequence_of_population_and_minimum_cost_by_GA</w:t>
      </w:r>
    </w:p>
    <w:p>
      <w:r>
        <w:t>551. measure_facility_importance_using_katz_centrality provides_input_to cascading_failure_identification_by_big_nodes_attacks provides_input_to recovery_sequence_of_population_by_GA</w:t>
      </w:r>
    </w:p>
    <w:p>
      <w:r>
        <w:t>552. measure_facility_importance_using_katz_centrality provides_input_to cascading_failure_identification_by_big_nodes_attacks provides_input_to recovery_sequence_of_population_by_SA</w:t>
      </w:r>
    </w:p>
    <w:p>
      <w:r>
        <w:t>553. measure_facility_importance_using_katz_centrality provides_input_to cascading_failure_identification_by_big_nodes_attacks provides_input_to recovery_strategy_of_GSCC_by_GA</w:t>
      </w:r>
    </w:p>
    <w:p>
      <w:r>
        <w:t>554. measure_facility_importance_using_katz_centrality provides_input_to cascading_failure_identification_by_big_nodes_attacks provides_input_to recovery_strategy_of_GSCC_by_SA</w:t>
      </w:r>
    </w:p>
    <w:p>
      <w:r>
        <w:t>555. measure_facility_importance_using_katz_centrality provides_input_to cascading_failure_identification_by_big_nodes_attacks provides_input_to post_disaster_network_temporary_recovery_evaluated_by_efficiency_tool</w:t>
      </w:r>
    </w:p>
    <w:p>
      <w:r>
        <w:t>556. measure_facility_importance_using_katz_centrality provides_input_to cascading_failure_identification_by_big_nodes_attacks provides_input_to post_disaster_network_temporary_recovery_evaluated_by_population_tool</w:t>
      </w:r>
    </w:p>
    <w:p>
      <w:r>
        <w:t>557. measure_facility_importance_using_katz_centrality provides_input_to cascading_failure_identification_by_big_nodes_attacks provides_input_to post_disaster_network_temporary_recovery_evaluated_by_connectivity_tool</w:t>
      </w:r>
    </w:p>
    <w:p>
      <w:r>
        <w:t>558. measure_facility_importance_using_katz_centrality provides_input_to cascading_failure_identification_by_big_nodes_attacks provides_input_to recovery_order_of_population_and_minimum_cost_by_SA</w:t>
      </w:r>
    </w:p>
    <w:p>
      <w:r>
        <w:t>559. measure_facility_importance_using_katz_centrality provides_input_to cascading_failure_identification_by_big_nodes_attacks provides_input_to recovery_order_of_mixed_integer_linear_programming_time_tool</w:t>
      </w:r>
    </w:p>
    <w:p>
      <w:r>
        <w:t>560. measure_facility_importance_using_katz_centrality provides_input_to cascading_failure_identification_by_big_nodes_attacks provides_input_to recovery_order_of_population_and_minimum_cost_and_time_by_GA</w:t>
      </w:r>
    </w:p>
    <w:p>
      <w:r>
        <w:t>561. measure_facility_importance_using_katz_centrality provides_input_to cascading_failure_identification_by_big_nodes_attacks provides_input_to recovery_order_of_population_and_minimum_cost_and_time_by_SA</w:t>
      </w:r>
    </w:p>
    <w:p>
      <w:r>
        <w:t>562. measure_facility_importance_using_degree_centrality provides_input_to cascading_failure_identification_by_big_nodes_attacks provides_input_to resilience_assessment_by_average_path_length</w:t>
      </w:r>
    </w:p>
    <w:p>
      <w:r>
        <w:t>563. measure_facility_importance_using_degree_centrality provides_input_to cascading_failure_identification_by_big_nodes_attacks provides_input_to resilience_assessment_by_connectivily</w:t>
      </w:r>
    </w:p>
    <w:p>
      <w:r>
        <w:t>564. measure_facility_importance_using_degree_centrality provides_input_to cascading_failure_identification_by_big_nodes_attacks provides_input_to resilience_assessment_by_diameter</w:t>
      </w:r>
    </w:p>
    <w:p>
      <w:r>
        <w:t>565. measure_facility_importance_using_degree_centrality provides_input_to cascading_failure_identification_by_big_nodes_attacks provides_input_to resilience_assessment_by_global_efficiency</w:t>
      </w:r>
    </w:p>
    <w:p>
      <w:r>
        <w:t>566. measure_facility_importance_using_degree_centrality provides_input_to cascading_failure_identification_by_big_nodes_attacks provides_input_to resilience_assessment_by_node_reachability</w:t>
      </w:r>
    </w:p>
    <w:p>
      <w:r>
        <w:t>567. measure_facility_importance_using_degree_centrality provides_input_to cascading_failure_identification_by_big_nodes_attacks provides_input_to recovery_sequence_of_population_and_minimum_cost_by_GA</w:t>
      </w:r>
    </w:p>
    <w:p>
      <w:r>
        <w:t>568. measure_facility_importance_using_degree_centrality provides_input_to cascading_failure_identification_by_big_nodes_attacks provides_input_to recovery_sequence_of_population_by_GA</w:t>
      </w:r>
    </w:p>
    <w:p>
      <w:r>
        <w:t>569. measure_facility_importance_using_degree_centrality provides_input_to cascading_failure_identification_by_big_nodes_attacks provides_input_to recovery_sequence_of_population_by_SA</w:t>
      </w:r>
    </w:p>
    <w:p>
      <w:r>
        <w:t>570. measure_facility_importance_using_degree_centrality provides_input_to cascading_failure_identification_by_big_nodes_attacks provides_input_to recovery_strategy_of_GSCC_by_GA</w:t>
      </w:r>
    </w:p>
    <w:p>
      <w:r>
        <w:t>571. measure_facility_importance_using_degree_centrality provides_input_to cascading_failure_identification_by_big_nodes_attacks provides_input_to recovery_strategy_of_GSCC_by_SA</w:t>
      </w:r>
    </w:p>
    <w:p>
      <w:r>
        <w:t>572. measure_facility_importance_using_degree_centrality provides_input_to cascading_failure_identification_by_big_nodes_attacks provides_input_to post_disaster_network_temporary_recovery_evaluated_by_efficiency_tool</w:t>
      </w:r>
    </w:p>
    <w:p>
      <w:r>
        <w:t>573. measure_facility_importance_using_degree_centrality provides_input_to cascading_failure_identification_by_big_nodes_attacks provides_input_to post_disaster_network_temporary_recovery_evaluated_by_population_tool</w:t>
      </w:r>
    </w:p>
    <w:p>
      <w:r>
        <w:t>574. measure_facility_importance_using_degree_centrality provides_input_to cascading_failure_identification_by_big_nodes_attacks provides_input_to post_disaster_network_temporary_recovery_evaluated_by_connectivity_tool</w:t>
      </w:r>
    </w:p>
    <w:p>
      <w:r>
        <w:t>575. measure_facility_importance_using_degree_centrality provides_input_to cascading_failure_identification_by_big_nodes_attacks provides_input_to recovery_order_of_population_and_minimum_cost_by_SA</w:t>
      </w:r>
    </w:p>
    <w:p>
      <w:r>
        <w:t>576. measure_facility_importance_using_degree_centrality provides_input_to cascading_failure_identification_by_big_nodes_attacks provides_input_to recovery_order_of_mixed_integer_linear_programming_time_tool</w:t>
      </w:r>
    </w:p>
    <w:p>
      <w:r>
        <w:t>577. measure_facility_importance_using_degree_centrality provides_input_to cascading_failure_identification_by_big_nodes_attacks provides_input_to recovery_order_of_population_and_minimum_cost_and_time_by_GA</w:t>
      </w:r>
    </w:p>
    <w:p>
      <w:r>
        <w:t>578. measure_facility_importance_using_degree_centrality provides_input_to cascading_failure_identification_by_big_nodes_attacks provides_input_to recovery_order_of_population_and_minimum_cost_and_time_by_SA</w:t>
      </w:r>
    </w:p>
    <w:p>
      <w:r>
        <w:t>579. measure_facility_importance_using_closeness_centrality provides_input_to cascading_failure_identification_by_big_nodes_attacks provides_input_to resilience_assessment_by_average_path_length</w:t>
      </w:r>
    </w:p>
    <w:p>
      <w:r>
        <w:t>580. measure_facility_importance_using_closeness_centrality provides_input_to cascading_failure_identification_by_big_nodes_attacks provides_input_to resilience_assessment_by_connectivily</w:t>
      </w:r>
    </w:p>
    <w:p>
      <w:r>
        <w:t>581. measure_facility_importance_using_closeness_centrality provides_input_to cascading_failure_identification_by_big_nodes_attacks provides_input_to resilience_assessment_by_diameter</w:t>
      </w:r>
    </w:p>
    <w:p>
      <w:r>
        <w:t>582. measure_facility_importance_using_closeness_centrality provides_input_to cascading_failure_identification_by_big_nodes_attacks provides_input_to resilience_assessment_by_global_efficiency</w:t>
      </w:r>
    </w:p>
    <w:p>
      <w:r>
        <w:t>583. measure_facility_importance_using_closeness_centrality provides_input_to cascading_failure_identification_by_big_nodes_attacks provides_input_to resilience_assessment_by_node_reachability</w:t>
      </w:r>
    </w:p>
    <w:p>
      <w:r>
        <w:t>584. measure_facility_importance_using_closeness_centrality provides_input_to cascading_failure_identification_by_big_nodes_attacks provides_input_to recovery_sequence_of_population_and_minimum_cost_by_GA</w:t>
      </w:r>
    </w:p>
    <w:p>
      <w:r>
        <w:t>585. measure_facility_importance_using_closeness_centrality provides_input_to cascading_failure_identification_by_big_nodes_attacks provides_input_to recovery_sequence_of_population_by_GA</w:t>
      </w:r>
    </w:p>
    <w:p>
      <w:r>
        <w:t>586. measure_facility_importance_using_closeness_centrality provides_input_to cascading_failure_identification_by_big_nodes_attacks provides_input_to recovery_sequence_of_population_by_SA</w:t>
      </w:r>
    </w:p>
    <w:p>
      <w:r>
        <w:t>587. measure_facility_importance_using_closeness_centrality provides_input_to cascading_failure_identification_by_big_nodes_attacks provides_input_to recovery_strategy_of_GSCC_by_GA</w:t>
      </w:r>
    </w:p>
    <w:p>
      <w:r>
        <w:t>588. measure_facility_importance_using_closeness_centrality provides_input_to cascading_failure_identification_by_big_nodes_attacks provides_input_to recovery_strategy_of_GSCC_by_SA</w:t>
      </w:r>
    </w:p>
    <w:p>
      <w:r>
        <w:t>589. measure_facility_importance_using_closeness_centrality provides_input_to cascading_failure_identification_by_big_nodes_attacks provides_input_to post_disaster_network_temporary_recovery_evaluated_by_efficiency_tool</w:t>
      </w:r>
    </w:p>
    <w:p>
      <w:r>
        <w:t>590. measure_facility_importance_using_closeness_centrality provides_input_to cascading_failure_identification_by_big_nodes_attacks provides_input_to post_disaster_network_temporary_recovery_evaluated_by_population_tool</w:t>
      </w:r>
    </w:p>
    <w:p>
      <w:r>
        <w:t>591. measure_facility_importance_using_closeness_centrality provides_input_to cascading_failure_identification_by_big_nodes_attacks provides_input_to post_disaster_network_temporary_recovery_evaluated_by_connectivity_tool</w:t>
      </w:r>
    </w:p>
    <w:p>
      <w:r>
        <w:t>592. measure_facility_importance_using_closeness_centrality provides_input_to cascading_failure_identification_by_big_nodes_attacks provides_input_to recovery_order_of_population_and_minimum_cost_by_SA</w:t>
      </w:r>
    </w:p>
    <w:p>
      <w:r>
        <w:t>593. measure_facility_importance_using_closeness_centrality provides_input_to cascading_failure_identification_by_big_nodes_attacks provides_input_to recovery_order_of_mixed_integer_linear_programming_time_tool</w:t>
      </w:r>
    </w:p>
    <w:p>
      <w:r>
        <w:t>594. measure_facility_importance_using_closeness_centrality provides_input_to cascading_failure_identification_by_big_nodes_attacks provides_input_to recovery_order_of_population_and_minimum_cost_and_time_by_GA</w:t>
      </w:r>
    </w:p>
    <w:p>
      <w:r>
        <w:t>595. measure_facility_importance_using_closeness_centrality provides_input_to cascading_failure_identification_by_big_nodes_attacks provides_input_to recovery_order_of_population_and_minimum_cost_and_time_by_SA</w:t>
      </w:r>
    </w:p>
    <w:p>
      <w:r>
        <w:t>596. measure_facility_importance_using_betweenness_centrality provides_input_to cascading_failure_identification_by_big_nodes_attacks provides_input_to resilience_assessment_by_average_path_length</w:t>
      </w:r>
    </w:p>
    <w:p>
      <w:r>
        <w:t>597. measure_facility_importance_using_betweenness_centrality provides_input_to cascading_failure_identification_by_big_nodes_attacks provides_input_to resilience_assessment_by_connectivily</w:t>
      </w:r>
    </w:p>
    <w:p>
      <w:r>
        <w:t>598. measure_facility_importance_using_betweenness_centrality provides_input_to cascading_failure_identification_by_big_nodes_attacks provides_input_to resilience_assessment_by_diameter</w:t>
      </w:r>
    </w:p>
    <w:p>
      <w:r>
        <w:t>599. measure_facility_importance_using_betweenness_centrality provides_input_to cascading_failure_identification_by_big_nodes_attacks provides_input_to resilience_assessment_by_global_efficiency</w:t>
      </w:r>
    </w:p>
    <w:p>
      <w:r>
        <w:t>600. measure_facility_importance_using_betweenness_centrality provides_input_to cascading_failure_identification_by_big_nodes_attacks provides_input_to resilience_assessment_by_node_reachability</w:t>
      </w:r>
    </w:p>
    <w:p>
      <w:r>
        <w:t>601. measure_facility_importance_using_betweenness_centrality provides_input_to cascading_failure_identification_by_big_nodes_attacks provides_input_to recovery_sequence_of_population_and_minimum_cost_by_GA</w:t>
      </w:r>
    </w:p>
    <w:p>
      <w:r>
        <w:t>602. measure_facility_importance_using_betweenness_centrality provides_input_to cascading_failure_identification_by_big_nodes_attacks provides_input_to recovery_sequence_of_population_by_GA</w:t>
      </w:r>
    </w:p>
    <w:p>
      <w:r>
        <w:t>603. measure_facility_importance_using_betweenness_centrality provides_input_to cascading_failure_identification_by_big_nodes_attacks provides_input_to recovery_sequence_of_population_by_SA</w:t>
      </w:r>
    </w:p>
    <w:p>
      <w:r>
        <w:t>604. measure_facility_importance_using_betweenness_centrality provides_input_to cascading_failure_identification_by_big_nodes_attacks provides_input_to recovery_strategy_of_GSCC_by_GA</w:t>
      </w:r>
    </w:p>
    <w:p>
      <w:r>
        <w:t>605. measure_facility_importance_using_betweenness_centrality provides_input_to cascading_failure_identification_by_big_nodes_attacks provides_input_to recovery_strategy_of_GSCC_by_SA</w:t>
      </w:r>
    </w:p>
    <w:p>
      <w:r>
        <w:t>606. measure_facility_importance_using_betweenness_centrality provides_input_to cascading_failure_identification_by_big_nodes_attacks provides_input_to post_disaster_network_temporary_recovery_evaluated_by_efficiency_tool</w:t>
      </w:r>
    </w:p>
    <w:p>
      <w:r>
        <w:t>607. measure_facility_importance_using_betweenness_centrality provides_input_to cascading_failure_identification_by_big_nodes_attacks provides_input_to post_disaster_network_temporary_recovery_evaluated_by_population_tool</w:t>
      </w:r>
    </w:p>
    <w:p>
      <w:r>
        <w:t>608. measure_facility_importance_using_betweenness_centrality provides_input_to cascading_failure_identification_by_big_nodes_attacks provides_input_to post_disaster_network_temporary_recovery_evaluated_by_connectivity_tool</w:t>
      </w:r>
    </w:p>
    <w:p>
      <w:r>
        <w:t>609. measure_facility_importance_using_betweenness_centrality provides_input_to cascading_failure_identification_by_big_nodes_attacks provides_input_to recovery_order_of_population_and_minimum_cost_by_SA</w:t>
      </w:r>
    </w:p>
    <w:p>
      <w:r>
        <w:t>610. measure_facility_importance_using_betweenness_centrality provides_input_to cascading_failure_identification_by_big_nodes_attacks provides_input_to recovery_order_of_mixed_integer_linear_programming_time_tool</w:t>
      </w:r>
    </w:p>
    <w:p>
      <w:r>
        <w:t>611. measure_facility_importance_using_betweenness_centrality provides_input_to cascading_failure_identification_by_big_nodes_attacks provides_input_to recovery_order_of_population_and_minimum_cost_and_time_by_GA</w:t>
      </w:r>
    </w:p>
    <w:p>
      <w:r>
        <w:t>612. measure_facility_importance_using_betweenness_centrality provides_input_to cascading_failure_identification_by_big_nodes_attacks provides_input_to recovery_order_of_population_and_minimum_cost_and_time_by_SA</w:t>
      </w:r>
    </w:p>
    <w:p>
      <w:r>
        <w:t>613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614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615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616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617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618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619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620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621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622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623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624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625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626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627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628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629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630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631. convert_shpfile_to_network provides_input_to generate_interdependent_infrastrcuture_networks_using_service_areas provides_input_to cascading_failure_identification_by_big_nodes_attacks provides_input_to resilience_assessment_by_average_path_length</w:t>
      </w:r>
    </w:p>
    <w:p>
      <w:r>
        <w:t>632. convert_shpfile_to_network provides_input_to generate_interdependent_infrastrcuture_networks_using_service_areas provides_input_to cascading_failure_identification_by_big_nodes_attacks provides_input_to resilience_assessment_by_connectivily</w:t>
      </w:r>
    </w:p>
    <w:p>
      <w:r>
        <w:t>633. convert_shpfile_to_network provides_input_to generate_interdependent_infrastrcuture_networks_using_service_areas provides_input_to cascading_failure_identification_by_big_nodes_attacks provides_input_to resilience_assessment_by_diameter</w:t>
      </w:r>
    </w:p>
    <w:p>
      <w:r>
        <w:t>634. convert_shpfile_to_network provides_input_to generate_interdependent_infrastrcuture_networks_using_service_areas provides_input_to cascading_failure_identification_by_big_nodes_attacks provides_input_to resilience_assessment_by_global_efficiency</w:t>
      </w:r>
    </w:p>
    <w:p>
      <w:r>
        <w:t>635. convert_shpfile_to_network provides_input_to generate_interdependent_infrastrcuture_networks_using_service_areas provides_input_to cascading_failure_identification_by_big_nodes_attacks provides_input_to resilience_assessment_by_node_reachability</w:t>
      </w:r>
    </w:p>
    <w:p>
      <w:r>
        <w:t>636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637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638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639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640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641. convert_shpfile_to_network provides_input_to generate_interdependent_infrastrcuture_networks_using_service_areas provides_input_to cascading_failure_identification_by_big_nodes_attacks provides_input_to post_disaster_network_temporary_recovery_evaluated_by_efficiency_tool</w:t>
      </w:r>
    </w:p>
    <w:p>
      <w:r>
        <w:t>642. convert_shpfile_to_network provides_input_to generate_interdependent_infrastrcuture_networks_using_service_areas provides_input_to cascading_failure_identification_by_big_nodes_attacks provides_input_to post_disaster_network_temporary_recovery_evaluated_by_population_tool</w:t>
      </w:r>
    </w:p>
    <w:p>
      <w:r>
        <w:t>643. convert_shpfile_to_network provides_input_to generate_interdependent_infrastrcuture_networks_using_service_areas provides_input_to cascading_failure_identification_by_big_nodes_attacks provides_input_to post_disaster_network_temporary_recovery_evaluated_by_connectivity_tool</w:t>
      </w:r>
    </w:p>
    <w:p>
      <w:r>
        <w:t>644. convert_shpfile_to_network provides_input_to generate_interdependent_infrastrcuture_networks_using_service_areas provides_input_to cascading_failure_identification_by_big_nodes_attacks provides_input_to recovery_order_of_population_and_minimum_cost_by_SA</w:t>
      </w:r>
    </w:p>
    <w:p>
      <w:r>
        <w:t>645. convert_shpfile_to_network provides_input_to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646. convert_shpfile_to_network provides_input_to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647. convert_shpfile_to_network provides_input_to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648. generate_interdependent_infrastrcuture_networks_using_service_areas provides_input_to measure_facility_importance_using_PageRank provides_input_to cascading_failure_identification_by_big_nodes_attacks provides_input_to resilience_assessment_by_average_path_length</w:t>
      </w:r>
    </w:p>
    <w:p>
      <w:r>
        <w:t>649. generate_interdependent_infrastrcuture_networks_using_service_areas provides_input_to measure_facility_importance_using_PageRank provides_input_to cascading_failure_identification_by_big_nodes_attacks provides_input_to resilience_assessment_by_connectivily</w:t>
      </w:r>
    </w:p>
    <w:p>
      <w:r>
        <w:t>650. generate_interdependent_infrastrcuture_networks_using_service_areas provides_input_to measure_facility_importance_using_PageRank provides_input_to cascading_failure_identification_by_big_nodes_attacks provides_input_to resilience_assessment_by_diameter</w:t>
      </w:r>
    </w:p>
    <w:p>
      <w:r>
        <w:t>651. generate_interdependent_infrastrcuture_networks_using_service_areas provides_input_to measure_facility_importance_using_PageRank provides_input_to cascading_failure_identification_by_big_nodes_attacks provides_input_to resilience_assessment_by_global_efficiency</w:t>
      </w:r>
    </w:p>
    <w:p>
      <w:r>
        <w:t>652. generate_interdependent_infrastrcuture_networks_using_service_areas provides_input_to measure_facility_importance_using_PageRank provides_input_to cascading_failure_identification_by_big_nodes_attacks provides_input_to resilience_assessment_by_node_reachability</w:t>
      </w:r>
    </w:p>
    <w:p>
      <w:r>
        <w:t>653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654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655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656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657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658. generate_interdependent_infrastrcuture_networks_using_service_areas provides_input_to measure_facility_importance_using_PageRank provides_input_to cascading_failure_identification_by_big_nodes_attacks provides_input_to post_disaster_network_temporary_recovery_evaluated_by_efficiency_tool</w:t>
      </w:r>
    </w:p>
    <w:p>
      <w:r>
        <w:t>659. generate_interdependent_infrastrcuture_networks_using_service_areas provides_input_to measure_facility_importance_using_PageRank provides_input_to cascading_failure_identification_by_big_nodes_attacks provides_input_to post_disaster_network_temporary_recovery_evaluated_by_population_tool</w:t>
      </w:r>
    </w:p>
    <w:p>
      <w:r>
        <w:t>660. generate_interdependent_infrastrcuture_networks_using_service_areas provides_input_to measure_facility_importance_using_PageRank provides_input_to cascading_failure_identification_by_big_nodes_attacks provides_input_to post_disaster_network_temporary_recovery_evaluated_by_connectivity_tool</w:t>
      </w:r>
    </w:p>
    <w:p>
      <w:r>
        <w:t>661.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662.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663.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664.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665. generate_interdependent_infrastrcuture_networks_using_service_areas provides_input_to measure_facility_importance_using_kshell_centrality provides_input_to cascading_failure_identification_by_big_nodes_attacks provides_input_to resilience_assessment_by_average_path_length</w:t>
      </w:r>
    </w:p>
    <w:p>
      <w:r>
        <w:t>666. generate_interdependent_infrastrcuture_networks_using_service_areas provides_input_to measure_facility_importance_using_kshell_centrality provides_input_to cascading_failure_identification_by_big_nodes_attacks provides_input_to resilience_assessment_by_connectivily</w:t>
      </w:r>
    </w:p>
    <w:p>
      <w:r>
        <w:t>667. generate_interdependent_infrastrcuture_networks_using_service_areas provides_input_to measure_facility_importance_using_kshell_centrality provides_input_to cascading_failure_identification_by_big_nodes_attacks provides_input_to resilience_assessment_by_diameter</w:t>
      </w:r>
    </w:p>
    <w:p>
      <w:r>
        <w:t>668. generate_interdependent_infrastrcuture_networks_using_service_areas provides_input_to measure_facility_importance_using_kshell_centrality provides_input_to cascading_failure_identification_by_big_nodes_attacks provides_input_to resilience_assessment_by_global_efficiency</w:t>
      </w:r>
    </w:p>
    <w:p>
      <w:r>
        <w:t>669. generate_interdependent_infrastrcuture_networks_using_service_areas provides_input_to measure_facility_importance_using_kshell_centrality provides_input_to cascading_failure_identification_by_big_nodes_attacks provides_input_to resilience_assessment_by_node_reachability</w:t>
      </w:r>
    </w:p>
    <w:p>
      <w:r>
        <w:t>670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671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672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673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674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675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efficiency_tool</w:t>
      </w:r>
    </w:p>
    <w:p>
      <w:r>
        <w:t>676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population_tool</w:t>
      </w:r>
    </w:p>
    <w:p>
      <w:r>
        <w:t>677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connectivity_tool</w:t>
      </w:r>
    </w:p>
    <w:p>
      <w:r>
        <w:t>678.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679.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680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681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682. generate_interdependent_infrastrcuture_networks_using_service_areas provides_input_to measure_facility_importance_using_katz_centrality provides_input_to cascading_failure_identification_by_big_nodes_attacks provides_input_to resilience_assessment_by_average_path_length</w:t>
      </w:r>
    </w:p>
    <w:p>
      <w:r>
        <w:t>683. generate_interdependent_infrastrcuture_networks_using_service_areas provides_input_to measure_facility_importance_using_katz_centrality provides_input_to cascading_failure_identification_by_big_nodes_attacks provides_input_to resilience_assessment_by_connectivily</w:t>
      </w:r>
    </w:p>
    <w:p>
      <w:r>
        <w:t>684. generate_interdependent_infrastrcuture_networks_using_service_areas provides_input_to measure_facility_importance_using_katz_centrality provides_input_to cascading_failure_identification_by_big_nodes_attacks provides_input_to resilience_assessment_by_diameter</w:t>
      </w:r>
    </w:p>
    <w:p>
      <w:r>
        <w:t>685. generate_interdependent_infrastrcuture_networks_using_service_areas provides_input_to measure_facility_importance_using_katz_centrality provides_input_to cascading_failure_identification_by_big_nodes_attacks provides_input_to resilience_assessment_by_global_efficiency</w:t>
      </w:r>
    </w:p>
    <w:p>
      <w:r>
        <w:t>686. generate_interdependent_infrastrcuture_networks_using_service_areas provides_input_to measure_facility_importance_using_katz_centrality provides_input_to cascading_failure_identification_by_big_nodes_attacks provides_input_to resilience_assessment_by_node_reachability</w:t>
      </w:r>
    </w:p>
    <w:p>
      <w:r>
        <w:t>687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688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689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690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691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692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efficiency_tool</w:t>
      </w:r>
    </w:p>
    <w:p>
      <w:r>
        <w:t>693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population_tool</w:t>
      </w:r>
    </w:p>
    <w:p>
      <w:r>
        <w:t>694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connectivity_tool</w:t>
      </w:r>
    </w:p>
    <w:p>
      <w:r>
        <w:t>695.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696.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697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698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699. generate_interdependent_infrastrcuture_networks_using_service_areas provides_input_to measure_facility_importance_using_degree_centrality provides_input_to cascading_failure_identification_by_big_nodes_attacks provides_input_to resilience_assessment_by_average_path_length</w:t>
      </w:r>
    </w:p>
    <w:p>
      <w:r>
        <w:t>700. generate_interdependent_infrastrcuture_networks_using_service_areas provides_input_to measure_facility_importance_using_degree_centrality provides_input_to cascading_failure_identification_by_big_nodes_attacks provides_input_to resilience_assessment_by_connectivily</w:t>
      </w:r>
    </w:p>
    <w:p>
      <w:r>
        <w:t>701. generate_interdependent_infrastrcuture_networks_using_service_areas provides_input_to measure_facility_importance_using_degree_centrality provides_input_to cascading_failure_identification_by_big_nodes_attacks provides_input_to resilience_assessment_by_diameter</w:t>
      </w:r>
    </w:p>
    <w:p>
      <w:r>
        <w:t>702. generate_interdependent_infrastrcuture_networks_using_service_areas provides_input_to measure_facility_importance_using_degree_centrality provides_input_to cascading_failure_identification_by_big_nodes_attacks provides_input_to resilience_assessment_by_global_efficiency</w:t>
      </w:r>
    </w:p>
    <w:p>
      <w:r>
        <w:t>703. generate_interdependent_infrastrcuture_networks_using_service_areas provides_input_to measure_facility_importance_using_degree_centrality provides_input_to cascading_failure_identification_by_big_nodes_attacks provides_input_to resilience_assessment_by_node_reachability</w:t>
      </w:r>
    </w:p>
    <w:p>
      <w:r>
        <w:t>704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705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706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707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708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709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efficiency_tool</w:t>
      </w:r>
    </w:p>
    <w:p>
      <w:r>
        <w:t>710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population_tool</w:t>
      </w:r>
    </w:p>
    <w:p>
      <w:r>
        <w:t>711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connectivity_tool</w:t>
      </w:r>
    </w:p>
    <w:p>
      <w:r>
        <w:t>712.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713.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714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715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716. generate_interdependent_infrastrcuture_networks_using_service_areas provides_input_to measure_facility_importance_using_closeness_centrality provides_input_to cascading_failure_identification_by_big_nodes_attacks provides_input_to resilience_assessment_by_average_path_length</w:t>
      </w:r>
    </w:p>
    <w:p>
      <w:r>
        <w:t>717. generate_interdependent_infrastrcuture_networks_using_service_areas provides_input_to measure_facility_importance_using_closeness_centrality provides_input_to cascading_failure_identification_by_big_nodes_attacks provides_input_to resilience_assessment_by_connectivily</w:t>
      </w:r>
    </w:p>
    <w:p>
      <w:r>
        <w:t>718. generate_interdependent_infrastrcuture_networks_using_service_areas provides_input_to measure_facility_importance_using_closeness_centrality provides_input_to cascading_failure_identification_by_big_nodes_attacks provides_input_to resilience_assessment_by_diameter</w:t>
      </w:r>
    </w:p>
    <w:p>
      <w:r>
        <w:t>719. generate_interdependent_infrastrcuture_networks_using_service_areas provides_input_to measure_facility_importance_using_closeness_centrality provides_input_to cascading_failure_identification_by_big_nodes_attacks provides_input_to resilience_assessment_by_global_efficiency</w:t>
      </w:r>
    </w:p>
    <w:p>
      <w:r>
        <w:t>720. generate_interdependent_infrastrcuture_networks_using_service_areas provides_input_to measure_facility_importance_using_closeness_centrality provides_input_to cascading_failure_identification_by_big_nodes_attacks provides_input_to resilience_assessment_by_node_reachability</w:t>
      </w:r>
    </w:p>
    <w:p>
      <w:r>
        <w:t>721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722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723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724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725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726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efficiency_tool</w:t>
      </w:r>
    </w:p>
    <w:p>
      <w:r>
        <w:t>727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population_tool</w:t>
      </w:r>
    </w:p>
    <w:p>
      <w:r>
        <w:t>728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connectivity_tool</w:t>
      </w:r>
    </w:p>
    <w:p>
      <w:r>
        <w:t>729.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730.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731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732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733. generate_interdependent_infrastrcuture_networks_using_service_areas provides_input_to measure_facility_importance_using_betweenness_centrality provides_input_to cascading_failure_identification_by_big_nodes_attacks provides_input_to resilience_assessment_by_average_path_length</w:t>
      </w:r>
    </w:p>
    <w:p>
      <w:r>
        <w:t>734. generate_interdependent_infrastrcuture_networks_using_service_areas provides_input_to measure_facility_importance_using_betweenness_centrality provides_input_to cascading_failure_identification_by_big_nodes_attacks provides_input_to resilience_assessment_by_connectivily</w:t>
      </w:r>
    </w:p>
    <w:p>
      <w:r>
        <w:t>735. generate_interdependent_infrastrcuture_networks_using_service_areas provides_input_to measure_facility_importance_using_betweenness_centrality provides_input_to cascading_failure_identification_by_big_nodes_attacks provides_input_to resilience_assessment_by_diameter</w:t>
      </w:r>
    </w:p>
    <w:p>
      <w:r>
        <w:t>736. generate_interdependent_infrastrcuture_networks_using_service_areas provides_input_to measure_facility_importance_using_betweenness_centrality provides_input_to cascading_failure_identification_by_big_nodes_attacks provides_input_to resilience_assessment_by_global_efficiency</w:t>
      </w:r>
    </w:p>
    <w:p>
      <w:r>
        <w:t>737. generate_interdependent_infrastrcuture_networks_using_service_areas provides_input_to measure_facility_importance_using_betweenness_centrality provides_input_to cascading_failure_identification_by_big_nodes_attacks provides_input_to resilience_assessment_by_node_reachability</w:t>
      </w:r>
    </w:p>
    <w:p>
      <w:r>
        <w:t>738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739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740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741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742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743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efficiency_tool</w:t>
      </w:r>
    </w:p>
    <w:p>
      <w:r>
        <w:t>744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population_tool</w:t>
      </w:r>
    </w:p>
    <w:p>
      <w:r>
        <w:t>745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connectivity_tool</w:t>
      </w:r>
    </w:p>
    <w:p>
      <w:r>
        <w:t>746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747.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748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749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p>
      <w:r>
        <w:t>750. convert_shpfile_to_network provides_input_to generate_interdependent_infrastrcuture_networks_using_service_areas provides_input_to measure_facility_importance_using_PageRank provides_input_to recovery_sequence_using_PageRank</w:t>
      </w:r>
    </w:p>
    <w:p>
      <w:r>
        <w:t>751. convert_shpfile_to_network provides_input_to generate_interdependent_infrastrcuture_networks_using_service_areas provides_input_to measure_facility_importance_using_PageRank provides_input_to cascading_failure_identification_by_big_nodes_attacks</w:t>
      </w:r>
    </w:p>
    <w:p>
      <w:r>
        <w:t>752. convert_shpfile_to_network provides_input_to generate_interdependent_infrastrcuture_networks_using_service_areas provides_input_to measure_facility_importance_using_PageRank provides_input_to resilience_assessment_of_pagerank</w:t>
      </w:r>
    </w:p>
    <w:p>
      <w:r>
        <w:t>753. convert_shpfile_to_network provides_input_to generate_interdependent_infrastrcuture_networks_using_service_areas provides_input_to measure_facility_importance_using_kshell_centrality provides_input_to recovery_sequence_using_kshell_centrality</w:t>
      </w:r>
    </w:p>
    <w:p>
      <w:r>
        <w:t>754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p>
      <w:r>
        <w:t>755. convert_shpfile_to_network provides_input_to generate_interdependent_infrastrcuture_networks_using_service_areas provides_input_to measure_facility_importance_using_kshell_centrality provides_input_to resilience_assessment_of_kshell</w:t>
      </w:r>
    </w:p>
    <w:p>
      <w:r>
        <w:t>756. convert_shpfile_to_network provides_input_to generate_interdependent_infrastrcuture_networks_using_service_areas provides_input_to measure_facility_importance_using_katz_centrality provides_input_to recovery_sequence_using_katz_centrality</w:t>
      </w:r>
    </w:p>
    <w:p>
      <w:r>
        <w:t>757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758. convert_shpfile_to_network provides_input_to generate_interdependent_infrastrcuture_networks_using_service_areas provides_input_to measure_facility_importance_using_katz_centrality provides_input_to resilience_assessment_of_katz_centrality</w:t>
      </w:r>
    </w:p>
    <w:p>
      <w:r>
        <w:t>759. convert_shpfile_to_network provides_input_to generate_interdependent_infrastrcuture_networks_using_service_areas provides_input_to measure_facility_importance_using_degree_centrality provides_input_to recovery_sequence_using_degree_centrality</w:t>
      </w:r>
    </w:p>
    <w:p>
      <w:r>
        <w:t>760. convert_shpfile_to_network provides_input_to generate_interdependent_infrastrcuture_networks_using_service_areas provides_input_to measure_facility_importance_using_degree_centrality provides_input_to cascading_failure_identification_by_big_nodes_attacks</w:t>
      </w:r>
    </w:p>
    <w:p>
      <w:r>
        <w:t>761. convert_shpfile_to_network provides_input_to generate_interdependent_infrastrcuture_networks_using_service_areas provides_input_to measure_facility_importance_using_degree_centrality provides_input_to resilience_assessment_of_degree_centrality</w:t>
      </w:r>
    </w:p>
    <w:p>
      <w:r>
        <w:t>762. convert_shpfile_to_network provides_input_to generate_interdependent_infrastrcuture_networks_using_service_areas provides_input_to measure_facility_importance_using_closeness_centrality provides_input_to recovery_sequence_using_closeness_centrality</w:t>
      </w:r>
    </w:p>
    <w:p>
      <w:r>
        <w:t>763. convert_shpfile_to_network provides_input_to generate_interdependent_infrastrcuture_networks_using_service_areas provides_input_to measure_facility_importance_using_closeness_centrality provides_input_to cascading_failure_identification_by_big_nodes_attacks</w:t>
      </w:r>
    </w:p>
    <w:p>
      <w:r>
        <w:t>764. convert_shpfile_to_network provides_input_to generate_interdependent_infrastrcuture_networks_using_service_areas provides_input_to measure_facility_importance_using_closeness_centrality provides_input_to resilience_assessment_of_closeness_centrality</w:t>
      </w:r>
    </w:p>
    <w:p>
      <w:r>
        <w:t>765. convert_shpfile_to_network provides_input_to generate_interdependent_infrastrcuture_networks_using_service_areas provides_input_to measure_facility_importance_using_betweenness_centrality provides_input_to recovery_sequence_using_betweenness_centrality</w:t>
      </w:r>
    </w:p>
    <w:p>
      <w:r>
        <w:t>766. convert_shpfile_to_network provides_input_to generate_interdependent_infrastrcuture_networks_using_service_areas provides_input_to measure_facility_importance_using_betweenness_centrality provides_input_to cascading_failure_identification_by_big_nodes_attacks</w:t>
      </w:r>
    </w:p>
    <w:p>
      <w:r>
        <w:t>767. convert_shpfile_to_network provides_input_to generate_interdependent_infrastrcuture_networks_using_service_areas provides_input_to measure_facility_importance_using_betweenness_centrality provides_input_to resilience_assessment_of_betweenness_centrality</w:t>
      </w:r>
    </w:p>
    <w:p>
      <w:r>
        <w:t>768. convert_shpfile_to_network provides_input_to generate_interdependent_infrastrcuture_networks_using_service_areas provides_input_to cascading_failure_identification_by_big_nodes_attacks provides_input_to resilience_assessment_by_average_path_length</w:t>
      </w:r>
    </w:p>
    <w:p>
      <w:r>
        <w:t>769. convert_shpfile_to_network provides_input_to generate_interdependent_infrastrcuture_networks_using_service_areas provides_input_to cascading_failure_identification_by_big_nodes_attacks provides_input_to resilience_assessment_by_connectivily</w:t>
      </w:r>
    </w:p>
    <w:p>
      <w:r>
        <w:t>770. convert_shpfile_to_network provides_input_to generate_interdependent_infrastrcuture_networks_using_service_areas provides_input_to cascading_failure_identification_by_big_nodes_attacks provides_input_to resilience_assessment_by_diameter</w:t>
      </w:r>
    </w:p>
    <w:p>
      <w:r>
        <w:t>771. convert_shpfile_to_network provides_input_to generate_interdependent_infrastrcuture_networks_using_service_areas provides_input_to cascading_failure_identification_by_big_nodes_attacks provides_input_to resilience_assessment_by_global_efficiency</w:t>
      </w:r>
    </w:p>
    <w:p>
      <w:r>
        <w:t>772. convert_shpfile_to_network provides_input_to generate_interdependent_infrastrcuture_networks_using_service_areas provides_input_to cascading_failure_identification_by_big_nodes_attacks provides_input_to resilience_assessment_by_node_reachability</w:t>
      </w:r>
    </w:p>
    <w:p>
      <w:r>
        <w:t>773. convert_shpfile_to_network provides_input_to generate_interdependent_infrastrcuture_networks_using_service_areas provides_input_to cascading_failure_identification_by_big_nodes_attacks provides_input_to recovery_sequence_of_population_and_minimum_cost_by_GA</w:t>
      </w:r>
    </w:p>
    <w:p>
      <w:r>
        <w:t>774. convert_shpfile_to_network provides_input_to generate_interdependent_infrastrcuture_networks_using_service_areas provides_input_to cascading_failure_identification_by_big_nodes_attacks provides_input_to recovery_sequence_of_population_by_GA</w:t>
      </w:r>
    </w:p>
    <w:p>
      <w:r>
        <w:t>775. convert_shpfile_to_network provides_input_to generate_interdependent_infrastrcuture_networks_using_service_areas provides_input_to cascading_failure_identification_by_big_nodes_attacks provides_input_to recovery_sequence_of_population_by_SA</w:t>
      </w:r>
    </w:p>
    <w:p>
      <w:r>
        <w:t>776. convert_shpfile_to_network provides_input_to generate_interdependent_infrastrcuture_networks_using_service_areas provides_input_to cascading_failure_identification_by_big_nodes_attacks provides_input_to recovery_strategy_of_GSCC_by_GA</w:t>
      </w:r>
    </w:p>
    <w:p>
      <w:r>
        <w:t>777. convert_shpfile_to_network provides_input_to generate_interdependent_infrastrcuture_networks_using_service_areas provides_input_to cascading_failure_identification_by_big_nodes_attacks provides_input_to recovery_strategy_of_GSCC_by_SA</w:t>
      </w:r>
    </w:p>
    <w:p>
      <w:r>
        <w:t>778. convert_shpfile_to_network provides_input_to generate_interdependent_infrastrcuture_networks_using_service_areas provides_input_to cascading_failure_identification_by_big_nodes_attacks provides_input_to post_disaster_network_temporary_recovery_evaluated_by_efficiency_tool</w:t>
      </w:r>
    </w:p>
    <w:p>
      <w:r>
        <w:t>779. convert_shpfile_to_network provides_input_to generate_interdependent_infrastrcuture_networks_using_service_areas provides_input_to cascading_failure_identification_by_big_nodes_attacks provides_input_to post_disaster_network_temporary_recovery_evaluated_by_population_tool</w:t>
      </w:r>
    </w:p>
    <w:p>
      <w:r>
        <w:t>780. convert_shpfile_to_network provides_input_to generate_interdependent_infrastrcuture_networks_using_service_areas provides_input_to cascading_failure_identification_by_big_nodes_attacks provides_input_to post_disaster_network_temporary_recovery_evaluated_by_connectivity_tool</w:t>
      </w:r>
    </w:p>
    <w:p>
      <w:r>
        <w:t>781. convert_shpfile_to_network provides_input_to generate_interdependent_infrastrcuture_networks_using_service_areas provides_input_to cascading_failure_identification_by_big_nodes_attacks provides_input_to recovery_order_of_population_and_minimum_cost_by_SA</w:t>
      </w:r>
    </w:p>
    <w:p>
      <w:r>
        <w:t>782. convert_shpfile_to_network provides_input_to generate_interdependent_infrastrcuture_networks_using_service_areas provides_input_to cascading_failure_identification_by_big_nodes_attacks provides_input_to recovery_order_of_mixed_integer_linear_programming_time_tool</w:t>
      </w:r>
    </w:p>
    <w:p>
      <w:r>
        <w:t>783. convert_shpfile_to_network provides_input_to generate_interdependent_infrastrcuture_networks_using_service_areas provides_input_to cascading_failure_identification_by_big_nodes_attacks provides_input_to recovery_order_of_population_and_minimum_cost_and_time_by_GA</w:t>
      </w:r>
    </w:p>
    <w:p>
      <w:r>
        <w:t>784. convert_shpfile_to_network provides_input_to generate_interdependent_infrastrcuture_networks_using_service_areas provides_input_to cascading_failure_identification_by_big_nodes_attacks provides_input_to recovery_order_of_population_and_minimum_cost_and_time_by_SA</w:t>
      </w:r>
    </w:p>
    <w:p>
      <w:r>
        <w:t>785. generate_interdependent_infrastrcuture_networks_using_service_areas provides_input_to measure_facility_importance_using_PageRank provides_input_to cascading_failure_identification_by_big_nodes_attacks provides_input_to resilience_assessment_by_average_path_length</w:t>
      </w:r>
    </w:p>
    <w:p>
      <w:r>
        <w:t>786. generate_interdependent_infrastrcuture_networks_using_service_areas provides_input_to measure_facility_importance_using_PageRank provides_input_to cascading_failure_identification_by_big_nodes_attacks provides_input_to resilience_assessment_by_connectivily</w:t>
      </w:r>
    </w:p>
    <w:p>
      <w:r>
        <w:t>787. generate_interdependent_infrastrcuture_networks_using_service_areas provides_input_to measure_facility_importance_using_PageRank provides_input_to cascading_failure_identification_by_big_nodes_attacks provides_input_to resilience_assessment_by_diameter</w:t>
      </w:r>
    </w:p>
    <w:p>
      <w:r>
        <w:t>788. generate_interdependent_infrastrcuture_networks_using_service_areas provides_input_to measure_facility_importance_using_PageRank provides_input_to cascading_failure_identification_by_big_nodes_attacks provides_input_to resilience_assessment_by_global_efficiency</w:t>
      </w:r>
    </w:p>
    <w:p>
      <w:r>
        <w:t>789. generate_interdependent_infrastrcuture_networks_using_service_areas provides_input_to measure_facility_importance_using_PageRank provides_input_to cascading_failure_identification_by_big_nodes_attacks provides_input_to resilience_assessment_by_node_reachability</w:t>
      </w:r>
    </w:p>
    <w:p>
      <w:r>
        <w:t>790.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791.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792.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793.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794.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795. generate_interdependent_infrastrcuture_networks_using_service_areas provides_input_to measure_facility_importance_using_PageRank provides_input_to cascading_failure_identification_by_big_nodes_attacks provides_input_to post_disaster_network_temporary_recovery_evaluated_by_efficiency_tool</w:t>
      </w:r>
    </w:p>
    <w:p>
      <w:r>
        <w:t>796. generate_interdependent_infrastrcuture_networks_using_service_areas provides_input_to measure_facility_importance_using_PageRank provides_input_to cascading_failure_identification_by_big_nodes_attacks provides_input_to post_disaster_network_temporary_recovery_evaluated_by_population_tool</w:t>
      </w:r>
    </w:p>
    <w:p>
      <w:r>
        <w:t>797. generate_interdependent_infrastrcuture_networks_using_service_areas provides_input_to measure_facility_importance_using_PageRank provides_input_to cascading_failure_identification_by_big_nodes_attacks provides_input_to post_disaster_network_temporary_recovery_evaluated_by_connectivity_tool</w:t>
      </w:r>
    </w:p>
    <w:p>
      <w:r>
        <w:t>798.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799.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800.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801.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802. generate_interdependent_infrastrcuture_networks_using_service_areas provides_input_to measure_facility_importance_using_kshell_centrality provides_input_to cascading_failure_identification_by_big_nodes_attacks provides_input_to resilience_assessment_by_average_path_length</w:t>
      </w:r>
    </w:p>
    <w:p>
      <w:r>
        <w:t>803. generate_interdependent_infrastrcuture_networks_using_service_areas provides_input_to measure_facility_importance_using_kshell_centrality provides_input_to cascading_failure_identification_by_big_nodes_attacks provides_input_to resilience_assessment_by_connectivily</w:t>
      </w:r>
    </w:p>
    <w:p>
      <w:r>
        <w:t>804. generate_interdependent_infrastrcuture_networks_using_service_areas provides_input_to measure_facility_importance_using_kshell_centrality provides_input_to cascading_failure_identification_by_big_nodes_attacks provides_input_to resilience_assessment_by_diameter</w:t>
      </w:r>
    </w:p>
    <w:p>
      <w:r>
        <w:t>805. generate_interdependent_infrastrcuture_networks_using_service_areas provides_input_to measure_facility_importance_using_kshell_centrality provides_input_to cascading_failure_identification_by_big_nodes_attacks provides_input_to resilience_assessment_by_global_efficiency</w:t>
      </w:r>
    </w:p>
    <w:p>
      <w:r>
        <w:t>806. generate_interdependent_infrastrcuture_networks_using_service_areas provides_input_to measure_facility_importance_using_kshell_centrality provides_input_to cascading_failure_identification_by_big_nodes_attacks provides_input_to resilience_assessment_by_node_reachability</w:t>
      </w:r>
    </w:p>
    <w:p>
      <w:r>
        <w:t>807.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808.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809.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810.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811.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812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efficiency_tool</w:t>
      </w:r>
    </w:p>
    <w:p>
      <w:r>
        <w:t>813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population_tool</w:t>
      </w:r>
    </w:p>
    <w:p>
      <w:r>
        <w:t>814.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connectivity_tool</w:t>
      </w:r>
    </w:p>
    <w:p>
      <w:r>
        <w:t>815.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816.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817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818.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819. generate_interdependent_infrastrcuture_networks_using_service_areas provides_input_to measure_facility_importance_using_katz_centrality provides_input_to cascading_failure_identification_by_big_nodes_attacks provides_input_to resilience_assessment_by_average_path_length</w:t>
      </w:r>
    </w:p>
    <w:p>
      <w:r>
        <w:t>820. generate_interdependent_infrastrcuture_networks_using_service_areas provides_input_to measure_facility_importance_using_katz_centrality provides_input_to cascading_failure_identification_by_big_nodes_attacks provides_input_to resilience_assessment_by_connectivily</w:t>
      </w:r>
    </w:p>
    <w:p>
      <w:r>
        <w:t>821. generate_interdependent_infrastrcuture_networks_using_service_areas provides_input_to measure_facility_importance_using_katz_centrality provides_input_to cascading_failure_identification_by_big_nodes_attacks provides_input_to resilience_assessment_by_diameter</w:t>
      </w:r>
    </w:p>
    <w:p>
      <w:r>
        <w:t>822. generate_interdependent_infrastrcuture_networks_using_service_areas provides_input_to measure_facility_importance_using_katz_centrality provides_input_to cascading_failure_identification_by_big_nodes_attacks provides_input_to resilience_assessment_by_global_efficiency</w:t>
      </w:r>
    </w:p>
    <w:p>
      <w:r>
        <w:t>823. generate_interdependent_infrastrcuture_networks_using_service_areas provides_input_to measure_facility_importance_using_katz_centrality provides_input_to cascading_failure_identification_by_big_nodes_attacks provides_input_to resilience_assessment_by_node_reachability</w:t>
      </w:r>
    </w:p>
    <w:p>
      <w:r>
        <w:t>824.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825.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826.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827.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828.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829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efficiency_tool</w:t>
      </w:r>
    </w:p>
    <w:p>
      <w:r>
        <w:t>830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population_tool</w:t>
      </w:r>
    </w:p>
    <w:p>
      <w:r>
        <w:t>831.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connectivity_tool</w:t>
      </w:r>
    </w:p>
    <w:p>
      <w:r>
        <w:t>832.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833.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834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835.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836. generate_interdependent_infrastrcuture_networks_using_service_areas provides_input_to measure_facility_importance_using_degree_centrality provides_input_to cascading_failure_identification_by_big_nodes_attacks provides_input_to resilience_assessment_by_average_path_length</w:t>
      </w:r>
    </w:p>
    <w:p>
      <w:r>
        <w:t>837. generate_interdependent_infrastrcuture_networks_using_service_areas provides_input_to measure_facility_importance_using_degree_centrality provides_input_to cascading_failure_identification_by_big_nodes_attacks provides_input_to resilience_assessment_by_connectivily</w:t>
      </w:r>
    </w:p>
    <w:p>
      <w:r>
        <w:t>838. generate_interdependent_infrastrcuture_networks_using_service_areas provides_input_to measure_facility_importance_using_degree_centrality provides_input_to cascading_failure_identification_by_big_nodes_attacks provides_input_to resilience_assessment_by_diameter</w:t>
      </w:r>
    </w:p>
    <w:p>
      <w:r>
        <w:t>839. generate_interdependent_infrastrcuture_networks_using_service_areas provides_input_to measure_facility_importance_using_degree_centrality provides_input_to cascading_failure_identification_by_big_nodes_attacks provides_input_to resilience_assessment_by_global_efficiency</w:t>
      </w:r>
    </w:p>
    <w:p>
      <w:r>
        <w:t>840. generate_interdependent_infrastrcuture_networks_using_service_areas provides_input_to measure_facility_importance_using_degree_centrality provides_input_to cascading_failure_identification_by_big_nodes_attacks provides_input_to resilience_assessment_by_node_reachability</w:t>
      </w:r>
    </w:p>
    <w:p>
      <w:r>
        <w:t>841.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842.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843.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844.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845.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846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efficiency_tool</w:t>
      </w:r>
    </w:p>
    <w:p>
      <w:r>
        <w:t>847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population_tool</w:t>
      </w:r>
    </w:p>
    <w:p>
      <w:r>
        <w:t>848.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connectivity_tool</w:t>
      </w:r>
    </w:p>
    <w:p>
      <w:r>
        <w:t>849.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850.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851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852.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853. generate_interdependent_infrastrcuture_networks_using_service_areas provides_input_to measure_facility_importance_using_closeness_centrality provides_input_to cascading_failure_identification_by_big_nodes_attacks provides_input_to resilience_assessment_by_average_path_length</w:t>
      </w:r>
    </w:p>
    <w:p>
      <w:r>
        <w:t>854. generate_interdependent_infrastrcuture_networks_using_service_areas provides_input_to measure_facility_importance_using_closeness_centrality provides_input_to cascading_failure_identification_by_big_nodes_attacks provides_input_to resilience_assessment_by_connectivily</w:t>
      </w:r>
    </w:p>
    <w:p>
      <w:r>
        <w:t>855. generate_interdependent_infrastrcuture_networks_using_service_areas provides_input_to measure_facility_importance_using_closeness_centrality provides_input_to cascading_failure_identification_by_big_nodes_attacks provides_input_to resilience_assessment_by_diameter</w:t>
      </w:r>
    </w:p>
    <w:p>
      <w:r>
        <w:t>856. generate_interdependent_infrastrcuture_networks_using_service_areas provides_input_to measure_facility_importance_using_closeness_centrality provides_input_to cascading_failure_identification_by_big_nodes_attacks provides_input_to resilience_assessment_by_global_efficiency</w:t>
      </w:r>
    </w:p>
    <w:p>
      <w:r>
        <w:t>857. generate_interdependent_infrastrcuture_networks_using_service_areas provides_input_to measure_facility_importance_using_closeness_centrality provides_input_to cascading_failure_identification_by_big_nodes_attacks provides_input_to resilience_assessment_by_node_reachability</w:t>
      </w:r>
    </w:p>
    <w:p>
      <w:r>
        <w:t>858.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859.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860.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861.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862.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863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efficiency_tool</w:t>
      </w:r>
    </w:p>
    <w:p>
      <w:r>
        <w:t>864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population_tool</w:t>
      </w:r>
    </w:p>
    <w:p>
      <w:r>
        <w:t>865.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connectivity_tool</w:t>
      </w:r>
    </w:p>
    <w:p>
      <w:r>
        <w:t>866.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867.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868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869.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870. generate_interdependent_infrastrcuture_networks_using_service_areas provides_input_to measure_facility_importance_using_betweenness_centrality provides_input_to cascading_failure_identification_by_big_nodes_attacks provides_input_to resilience_assessment_by_average_path_length</w:t>
      </w:r>
    </w:p>
    <w:p>
      <w:r>
        <w:t>871. generate_interdependent_infrastrcuture_networks_using_service_areas provides_input_to measure_facility_importance_using_betweenness_centrality provides_input_to cascading_failure_identification_by_big_nodes_attacks provides_input_to resilience_assessment_by_connectivily</w:t>
      </w:r>
    </w:p>
    <w:p>
      <w:r>
        <w:t>872. generate_interdependent_infrastrcuture_networks_using_service_areas provides_input_to measure_facility_importance_using_betweenness_centrality provides_input_to cascading_failure_identification_by_big_nodes_attacks provides_input_to resilience_assessment_by_diameter</w:t>
      </w:r>
    </w:p>
    <w:p>
      <w:r>
        <w:t>873. generate_interdependent_infrastrcuture_networks_using_service_areas provides_input_to measure_facility_importance_using_betweenness_centrality provides_input_to cascading_failure_identification_by_big_nodes_attacks provides_input_to resilience_assessment_by_global_efficiency</w:t>
      </w:r>
    </w:p>
    <w:p>
      <w:r>
        <w:t>874. generate_interdependent_infrastrcuture_networks_using_service_areas provides_input_to measure_facility_importance_using_betweenness_centrality provides_input_to cascading_failure_identification_by_big_nodes_attacks provides_input_to resilience_assessment_by_node_reachability</w:t>
      </w:r>
    </w:p>
    <w:p>
      <w:r>
        <w:t>875.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876.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877.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878.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879.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880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efficiency_tool</w:t>
      </w:r>
    </w:p>
    <w:p>
      <w:r>
        <w:t>881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population_tool</w:t>
      </w:r>
    </w:p>
    <w:p>
      <w:r>
        <w:t>882.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connectivity_tool</w:t>
      </w:r>
    </w:p>
    <w:p>
      <w:r>
        <w:t>883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884.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885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886.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p>
      <w:r>
        <w:t>887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by_average_path_length</w:t>
      </w:r>
    </w:p>
    <w:p>
      <w:r>
        <w:t>888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by_connectivily</w:t>
      </w:r>
    </w:p>
    <w:p>
      <w:r>
        <w:t>889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by_diameter</w:t>
      </w:r>
    </w:p>
    <w:p>
      <w:r>
        <w:t>890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by_global_efficiency</w:t>
      </w:r>
    </w:p>
    <w:p>
      <w:r>
        <w:t>891. convert_shpfile_to_network provides_input_to generate_interdependent_infrastrcuture_networks_using_service_areas provides_input_to measure_facility_importance_using_PageRank provides_input_to cascading_failure_identification_by_big_nodes_attacks provides_input_to resilience_assessment_by_node_reachability</w:t>
      </w:r>
    </w:p>
    <w:p>
      <w:r>
        <w:t>892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and_minimum_cost_by_GA</w:t>
      </w:r>
    </w:p>
    <w:p>
      <w:r>
        <w:t>893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by_GA</w:t>
      </w:r>
    </w:p>
    <w:p>
      <w:r>
        <w:t>894. convert_shpfile_to_network provides_input_to generate_interdependent_infrastrcuture_networks_using_service_areas provides_input_to measure_facility_importance_using_PageRank provides_input_to cascading_failure_identification_by_big_nodes_attacks provides_input_to recovery_sequence_of_population_by_SA</w:t>
      </w:r>
    </w:p>
    <w:p>
      <w:r>
        <w:t>895. convert_shpfile_to_network provides_input_to generate_interdependent_infrastrcuture_networks_using_service_areas provides_input_to measure_facility_importance_using_PageRank provides_input_to cascading_failure_identification_by_big_nodes_attacks provides_input_to recovery_strategy_of_GSCC_by_GA</w:t>
      </w:r>
    </w:p>
    <w:p>
      <w:r>
        <w:t>896. convert_shpfile_to_network provides_input_to generate_interdependent_infrastrcuture_networks_using_service_areas provides_input_to measure_facility_importance_using_PageRank provides_input_to cascading_failure_identification_by_big_nodes_attacks provides_input_to recovery_strategy_of_GSCC_by_SA</w:t>
      </w:r>
    </w:p>
    <w:p>
      <w:r>
        <w:t>897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temporary_recovery_evaluated_by_efficiency_tool</w:t>
      </w:r>
    </w:p>
    <w:p>
      <w:r>
        <w:t>898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temporary_recovery_evaluated_by_population_tool</w:t>
      </w:r>
    </w:p>
    <w:p>
      <w:r>
        <w:t>899. convert_shpfile_to_network provides_input_to generate_interdependent_infrastrcuture_networks_using_service_areas provides_input_to measure_facility_importance_using_PageRank provides_input_to cascading_failure_identification_by_big_nodes_attacks provides_input_to post_disaster_network_temporary_recovery_evaluated_by_connectivity_tool</w:t>
      </w:r>
    </w:p>
    <w:p>
      <w:r>
        <w:t>900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population_and_minimum_cost_by_SA</w:t>
      </w:r>
    </w:p>
    <w:p>
      <w:r>
        <w:t>901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mixed_integer_linear_programming_time_tool</w:t>
      </w:r>
    </w:p>
    <w:p>
      <w:r>
        <w:t>902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population_and_minimum_cost_and_time_by_GA</w:t>
      </w:r>
    </w:p>
    <w:p>
      <w:r>
        <w:t>903. convert_shpfile_to_network provides_input_to generate_interdependent_infrastrcuture_networks_using_service_areas provides_input_to measure_facility_importance_using_PageRank provides_input_to cascading_failure_identification_by_big_nodes_attacks provides_input_to recovery_order_of_population_and_minimum_cost_and_time_by_SA</w:t>
      </w:r>
    </w:p>
    <w:p>
      <w:r>
        <w:t>904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by_average_path_length</w:t>
      </w:r>
    </w:p>
    <w:p>
      <w:r>
        <w:t>905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by_connectivily</w:t>
      </w:r>
    </w:p>
    <w:p>
      <w:r>
        <w:t>906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by_diameter</w:t>
      </w:r>
    </w:p>
    <w:p>
      <w:r>
        <w:t>907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by_global_efficiency</w:t>
      </w:r>
    </w:p>
    <w:p>
      <w:r>
        <w:t>908. convert_shpfile_to_network provides_input_to generate_interdependent_infrastrcuture_networks_using_service_areas provides_input_to measure_facility_importance_using_kshell_centrality provides_input_to cascading_failure_identification_by_big_nodes_attacks provides_input_to resilience_assessment_by_node_reachability</w:t>
      </w:r>
    </w:p>
    <w:p>
      <w:r>
        <w:t>909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and_minimum_cost_by_GA</w:t>
      </w:r>
    </w:p>
    <w:p>
      <w:r>
        <w:t>910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by_GA</w:t>
      </w:r>
    </w:p>
    <w:p>
      <w:r>
        <w:t>911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equence_of_population_by_SA</w:t>
      </w:r>
    </w:p>
    <w:p>
      <w:r>
        <w:t>912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trategy_of_GSCC_by_GA</w:t>
      </w:r>
    </w:p>
    <w:p>
      <w:r>
        <w:t>913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strategy_of_GSCC_by_SA</w:t>
      </w:r>
    </w:p>
    <w:p>
      <w:r>
        <w:t>914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efficiency_tool</w:t>
      </w:r>
    </w:p>
    <w:p>
      <w:r>
        <w:t>915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population_tool</w:t>
      </w:r>
    </w:p>
    <w:p>
      <w:r>
        <w:t>916. convert_shpfile_to_network provides_input_to generate_interdependent_infrastrcuture_networks_using_service_areas provides_input_to measure_facility_importance_using_kshell_centrality provides_input_to cascading_failure_identification_by_big_nodes_attacks provides_input_to post_disaster_network_temporary_recovery_evaluated_by_connectivity_tool</w:t>
      </w:r>
    </w:p>
    <w:p>
      <w:r>
        <w:t>917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population_and_minimum_cost_by_SA</w:t>
      </w:r>
    </w:p>
    <w:p>
      <w:r>
        <w:t>918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mixed_integer_linear_programming_time_tool</w:t>
      </w:r>
    </w:p>
    <w:p>
      <w:r>
        <w:t>919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GA</w:t>
      </w:r>
    </w:p>
    <w:p>
      <w:r>
        <w:t>920. convert_shpfile_to_network provides_input_to generate_interdependent_infrastrcuture_networks_using_service_areas provides_input_to measure_facility_importance_using_kshell_centrality provides_input_to cascading_failure_identification_by_big_nodes_attacks provides_input_to recovery_order_of_population_and_minimum_cost_and_time_by_SA</w:t>
      </w:r>
    </w:p>
    <w:p>
      <w:r>
        <w:t>921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by_average_path_length</w:t>
      </w:r>
    </w:p>
    <w:p>
      <w:r>
        <w:t>922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by_connectivily</w:t>
      </w:r>
    </w:p>
    <w:p>
      <w:r>
        <w:t>923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by_diameter</w:t>
      </w:r>
    </w:p>
    <w:p>
      <w:r>
        <w:t>924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by_global_efficiency</w:t>
      </w:r>
    </w:p>
    <w:p>
      <w:r>
        <w:t>925. convert_shpfile_to_network provides_input_to generate_interdependent_infrastrcuture_networks_using_service_areas provides_input_to measure_facility_importance_using_katz_centrality provides_input_to cascading_failure_identification_by_big_nodes_attacks provides_input_to resilience_assessment_by_node_reachability</w:t>
      </w:r>
    </w:p>
    <w:p>
      <w:r>
        <w:t>926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and_minimum_cost_by_GA</w:t>
      </w:r>
    </w:p>
    <w:p>
      <w:r>
        <w:t>927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by_GA</w:t>
      </w:r>
    </w:p>
    <w:p>
      <w:r>
        <w:t>928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equence_of_population_by_SA</w:t>
      </w:r>
    </w:p>
    <w:p>
      <w:r>
        <w:t>929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trategy_of_GSCC_by_GA</w:t>
      </w:r>
    </w:p>
    <w:p>
      <w:r>
        <w:t>930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strategy_of_GSCC_by_SA</w:t>
      </w:r>
    </w:p>
    <w:p>
      <w:r>
        <w:t>931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efficiency_tool</w:t>
      </w:r>
    </w:p>
    <w:p>
      <w:r>
        <w:t>932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population_tool</w:t>
      </w:r>
    </w:p>
    <w:p>
      <w:r>
        <w:t>933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temporary_recovery_evaluated_by_connectivity_tool</w:t>
      </w:r>
    </w:p>
    <w:p>
      <w:r>
        <w:t>934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population_and_minimum_cost_by_SA</w:t>
      </w:r>
    </w:p>
    <w:p>
      <w:r>
        <w:t>935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mixed_integer_linear_programming_time_tool</w:t>
      </w:r>
    </w:p>
    <w:p>
      <w:r>
        <w:t>936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GA</w:t>
      </w:r>
    </w:p>
    <w:p>
      <w:r>
        <w:t>937. convert_shpfile_to_network provides_input_to generate_interdependent_infrastrcuture_networks_using_service_areas provides_input_to measure_facility_importance_using_katz_centrality provides_input_to cascading_failure_identification_by_big_nodes_attacks provides_input_to recovery_order_of_population_and_minimum_cost_and_time_by_SA</w:t>
      </w:r>
    </w:p>
    <w:p>
      <w:r>
        <w:t>938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by_average_path_length</w:t>
      </w:r>
    </w:p>
    <w:p>
      <w:r>
        <w:t>939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by_connectivily</w:t>
      </w:r>
    </w:p>
    <w:p>
      <w:r>
        <w:t>940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by_diameter</w:t>
      </w:r>
    </w:p>
    <w:p>
      <w:r>
        <w:t>941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by_global_efficiency</w:t>
      </w:r>
    </w:p>
    <w:p>
      <w:r>
        <w:t>942. convert_shpfile_to_network provides_input_to generate_interdependent_infrastrcuture_networks_using_service_areas provides_input_to measure_facility_importance_using_degree_centrality provides_input_to cascading_failure_identification_by_big_nodes_attacks provides_input_to resilience_assessment_by_node_reachability</w:t>
      </w:r>
    </w:p>
    <w:p>
      <w:r>
        <w:t>943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and_minimum_cost_by_GA</w:t>
      </w:r>
    </w:p>
    <w:p>
      <w:r>
        <w:t>944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by_GA</w:t>
      </w:r>
    </w:p>
    <w:p>
      <w:r>
        <w:t>945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equence_of_population_by_SA</w:t>
      </w:r>
    </w:p>
    <w:p>
      <w:r>
        <w:t>946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trategy_of_GSCC_by_GA</w:t>
      </w:r>
    </w:p>
    <w:p>
      <w:r>
        <w:t>947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strategy_of_GSCC_by_SA</w:t>
      </w:r>
    </w:p>
    <w:p>
      <w:r>
        <w:t>948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efficiency_tool</w:t>
      </w:r>
    </w:p>
    <w:p>
      <w:r>
        <w:t>949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population_tool</w:t>
      </w:r>
    </w:p>
    <w:p>
      <w:r>
        <w:t>950. convert_shpfile_to_network provides_input_to generate_interdependent_infrastrcuture_networks_using_service_areas provides_input_to measure_facility_importance_using_degree_centrality provides_input_to cascading_failure_identification_by_big_nodes_attacks provides_input_to post_disaster_network_temporary_recovery_evaluated_by_connectivity_tool</w:t>
      </w:r>
    </w:p>
    <w:p>
      <w:r>
        <w:t>951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population_and_minimum_cost_by_SA</w:t>
      </w:r>
    </w:p>
    <w:p>
      <w:r>
        <w:t>952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mixed_integer_linear_programming_time_tool</w:t>
      </w:r>
    </w:p>
    <w:p>
      <w:r>
        <w:t>953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GA</w:t>
      </w:r>
    </w:p>
    <w:p>
      <w:r>
        <w:t>954. convert_shpfile_to_network provides_input_to generate_interdependent_infrastrcuture_networks_using_service_areas provides_input_to measure_facility_importance_using_degree_centrality provides_input_to cascading_failure_identification_by_big_nodes_attacks provides_input_to recovery_order_of_population_and_minimum_cost_and_time_by_SA</w:t>
      </w:r>
    </w:p>
    <w:p>
      <w:r>
        <w:t>955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by_average_path_length</w:t>
      </w:r>
    </w:p>
    <w:p>
      <w:r>
        <w:t>956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by_connectivily</w:t>
      </w:r>
    </w:p>
    <w:p>
      <w:r>
        <w:t>957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by_diameter</w:t>
      </w:r>
    </w:p>
    <w:p>
      <w:r>
        <w:t>958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by_global_efficiency</w:t>
      </w:r>
    </w:p>
    <w:p>
      <w:r>
        <w:t>959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silience_assessment_by_node_reachability</w:t>
      </w:r>
    </w:p>
    <w:p>
      <w:r>
        <w:t>960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and_minimum_cost_by_GA</w:t>
      </w:r>
    </w:p>
    <w:p>
      <w:r>
        <w:t>961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by_GA</w:t>
      </w:r>
    </w:p>
    <w:p>
      <w:r>
        <w:t>962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equence_of_population_by_SA</w:t>
      </w:r>
    </w:p>
    <w:p>
      <w:r>
        <w:t>963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trategy_of_GSCC_by_GA</w:t>
      </w:r>
    </w:p>
    <w:p>
      <w:r>
        <w:t>964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strategy_of_GSCC_by_SA</w:t>
      </w:r>
    </w:p>
    <w:p>
      <w:r>
        <w:t>965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efficiency_tool</w:t>
      </w:r>
    </w:p>
    <w:p>
      <w:r>
        <w:t>966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population_tool</w:t>
      </w:r>
    </w:p>
    <w:p>
      <w:r>
        <w:t>967. convert_shpfile_to_network provides_input_to generate_interdependent_infrastrcuture_networks_using_service_areas provides_input_to measure_facility_importance_using_closeness_centrality provides_input_to cascading_failure_identification_by_big_nodes_attacks provides_input_to post_disaster_network_temporary_recovery_evaluated_by_connectivity_tool</w:t>
      </w:r>
    </w:p>
    <w:p>
      <w:r>
        <w:t>968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population_and_minimum_cost_by_SA</w:t>
      </w:r>
    </w:p>
    <w:p>
      <w:r>
        <w:t>969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mixed_integer_linear_programming_time_tool</w:t>
      </w:r>
    </w:p>
    <w:p>
      <w:r>
        <w:t>970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GA</w:t>
      </w:r>
    </w:p>
    <w:p>
      <w:r>
        <w:t>971. convert_shpfile_to_network provides_input_to generate_interdependent_infrastrcuture_networks_using_service_areas provides_input_to measure_facility_importance_using_closeness_centrality provides_input_to cascading_failure_identification_by_big_nodes_attacks provides_input_to recovery_order_of_population_and_minimum_cost_and_time_by_SA</w:t>
      </w:r>
    </w:p>
    <w:p>
      <w:r>
        <w:t>972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by_average_path_length</w:t>
      </w:r>
    </w:p>
    <w:p>
      <w:r>
        <w:t>973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by_connectivily</w:t>
      </w:r>
    </w:p>
    <w:p>
      <w:r>
        <w:t>974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by_diameter</w:t>
      </w:r>
    </w:p>
    <w:p>
      <w:r>
        <w:t>975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by_global_efficiency</w:t>
      </w:r>
    </w:p>
    <w:p>
      <w:r>
        <w:t>976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silience_assessment_by_node_reachability</w:t>
      </w:r>
    </w:p>
    <w:p>
      <w:r>
        <w:t>977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and_minimum_cost_by_GA</w:t>
      </w:r>
    </w:p>
    <w:p>
      <w:r>
        <w:t>978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by_GA</w:t>
      </w:r>
    </w:p>
    <w:p>
      <w:r>
        <w:t>979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equence_of_population_by_SA</w:t>
      </w:r>
    </w:p>
    <w:p>
      <w:r>
        <w:t>980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trategy_of_GSCC_by_GA</w:t>
      </w:r>
    </w:p>
    <w:p>
      <w:r>
        <w:t>981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strategy_of_GSCC_by_SA</w:t>
      </w:r>
    </w:p>
    <w:p>
      <w:r>
        <w:t>982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efficiency_tool</w:t>
      </w:r>
    </w:p>
    <w:p>
      <w:r>
        <w:t>983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population_tool</w:t>
      </w:r>
    </w:p>
    <w:p>
      <w:r>
        <w:t>984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post_disaster_network_temporary_recovery_evaluated_by_connectivity_tool</w:t>
      </w:r>
    </w:p>
    <w:p>
      <w:r>
        <w:t>985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by_SA</w:t>
      </w:r>
    </w:p>
    <w:p>
      <w:r>
        <w:t>986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mixed_integer_linear_programming_time_tool</w:t>
      </w:r>
    </w:p>
    <w:p>
      <w:r>
        <w:t>987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GA</w:t>
      </w:r>
    </w:p>
    <w:p>
      <w:r>
        <w:t>988. convert_shpfile_to_network provides_input_to generate_interdependent_infrastrcuture_networks_using_service_areas provides_input_to measure_facility_importance_using_betweenness_centrality provides_input_to cascading_failure_identification_by_big_nodes_attacks provides_input_to recovery_order_of_population_and_minimum_cost_and_time_by_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